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EAA71" w14:textId="03D244A3" w:rsidR="005003C0" w:rsidRDefault="00B2788A" w:rsidP="00B2788A">
      <w:pPr>
        <w:ind w:right="284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риложение 13</w:t>
      </w:r>
    </w:p>
    <w:p w14:paraId="0F7D668E" w14:textId="77777777" w:rsidR="005003C0" w:rsidRDefault="005003C0" w:rsidP="005003C0">
      <w:pPr>
        <w:jc w:val="center"/>
        <w:rPr>
          <w:sz w:val="20"/>
          <w:szCs w:val="20"/>
        </w:rPr>
      </w:pPr>
      <w:r w:rsidRPr="00097EDF">
        <w:rPr>
          <w:sz w:val="20"/>
          <w:szCs w:val="20"/>
        </w:rPr>
        <w:t>М</w:t>
      </w:r>
      <w:r>
        <w:rPr>
          <w:sz w:val="20"/>
          <w:szCs w:val="20"/>
        </w:rPr>
        <w:t>Б</w:t>
      </w:r>
      <w:r w:rsidRPr="00097EDF">
        <w:rPr>
          <w:sz w:val="20"/>
          <w:szCs w:val="20"/>
        </w:rPr>
        <w:t>ОУ «</w:t>
      </w:r>
      <w:proofErr w:type="spellStart"/>
      <w:r>
        <w:rPr>
          <w:sz w:val="20"/>
          <w:szCs w:val="20"/>
        </w:rPr>
        <w:t>Санкинс</w:t>
      </w:r>
      <w:r w:rsidRPr="00097EDF">
        <w:rPr>
          <w:sz w:val="20"/>
          <w:szCs w:val="20"/>
        </w:rPr>
        <w:t>кая</w:t>
      </w:r>
      <w:proofErr w:type="spellEnd"/>
      <w:r w:rsidRPr="00097EDF">
        <w:rPr>
          <w:sz w:val="20"/>
          <w:szCs w:val="20"/>
        </w:rPr>
        <w:t xml:space="preserve"> </w:t>
      </w:r>
      <w:r>
        <w:rPr>
          <w:sz w:val="20"/>
          <w:szCs w:val="20"/>
        </w:rPr>
        <w:t>СОШ</w:t>
      </w:r>
      <w:r w:rsidRPr="00097EDF">
        <w:rPr>
          <w:sz w:val="20"/>
          <w:szCs w:val="20"/>
        </w:rPr>
        <w:t>»</w:t>
      </w:r>
    </w:p>
    <w:p w14:paraId="58D3FD39" w14:textId="77777777" w:rsidR="005003C0" w:rsidRDefault="005003C0" w:rsidP="005003C0">
      <w:pPr>
        <w:jc w:val="center"/>
        <w:rPr>
          <w:sz w:val="20"/>
          <w:szCs w:val="20"/>
        </w:rPr>
      </w:pPr>
      <w:r>
        <w:rPr>
          <w:sz w:val="20"/>
          <w:szCs w:val="20"/>
        </w:rPr>
        <w:t>Распределение нормативных затрат по предоставленным образовательным услугам на 20</w:t>
      </w:r>
      <w:r w:rsidR="009B18B1">
        <w:rPr>
          <w:sz w:val="20"/>
          <w:szCs w:val="20"/>
        </w:rPr>
        <w:t>21</w:t>
      </w:r>
      <w:r>
        <w:rPr>
          <w:sz w:val="20"/>
          <w:szCs w:val="20"/>
        </w:rPr>
        <w:t xml:space="preserve"> год</w:t>
      </w:r>
    </w:p>
    <w:p w14:paraId="57A650EB" w14:textId="77777777" w:rsidR="005003C0" w:rsidRDefault="005003C0" w:rsidP="005003C0">
      <w:pPr>
        <w:jc w:val="center"/>
        <w:rPr>
          <w:sz w:val="20"/>
          <w:szCs w:val="20"/>
        </w:rPr>
      </w:pPr>
    </w:p>
    <w:p w14:paraId="227B1FB7" w14:textId="77777777" w:rsidR="005003C0" w:rsidRDefault="005003C0" w:rsidP="005003C0">
      <w:pPr>
        <w:jc w:val="center"/>
        <w:rPr>
          <w:sz w:val="20"/>
          <w:szCs w:val="20"/>
        </w:rPr>
      </w:pPr>
    </w:p>
    <w:tbl>
      <w:tblPr>
        <w:tblW w:w="143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560"/>
        <w:gridCol w:w="673"/>
        <w:gridCol w:w="833"/>
        <w:gridCol w:w="894"/>
        <w:gridCol w:w="789"/>
        <w:gridCol w:w="747"/>
        <w:gridCol w:w="700"/>
        <w:gridCol w:w="657"/>
        <w:gridCol w:w="656"/>
        <w:gridCol w:w="657"/>
        <w:gridCol w:w="657"/>
        <w:gridCol w:w="526"/>
        <w:gridCol w:w="661"/>
        <w:gridCol w:w="656"/>
        <w:gridCol w:w="657"/>
        <w:gridCol w:w="655"/>
        <w:gridCol w:w="530"/>
        <w:gridCol w:w="526"/>
        <w:gridCol w:w="541"/>
        <w:gridCol w:w="24"/>
        <w:gridCol w:w="672"/>
        <w:gridCol w:w="13"/>
      </w:tblGrid>
      <w:tr w:rsidR="00A645A0" w:rsidRPr="005255EC" w14:paraId="3004436E" w14:textId="77777777" w:rsidTr="00A645A0">
        <w:trPr>
          <w:trHeight w:val="244"/>
        </w:trPr>
        <w:tc>
          <w:tcPr>
            <w:tcW w:w="1100" w:type="dxa"/>
            <w:vMerge w:val="restart"/>
            <w:shd w:val="clear" w:color="auto" w:fill="auto"/>
          </w:tcPr>
          <w:p w14:paraId="687C68E0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560" w:type="dxa"/>
            <w:vMerge w:val="restart"/>
            <w:shd w:val="clear" w:color="auto" w:fill="auto"/>
          </w:tcPr>
          <w:p w14:paraId="07D03876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Доля в%</w:t>
            </w:r>
          </w:p>
        </w:tc>
        <w:tc>
          <w:tcPr>
            <w:tcW w:w="673" w:type="dxa"/>
            <w:vMerge w:val="restart"/>
            <w:shd w:val="clear" w:color="auto" w:fill="auto"/>
          </w:tcPr>
          <w:p w14:paraId="5A12CD99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Кол.учащ</w:t>
            </w:r>
            <w:proofErr w:type="spellEnd"/>
            <w:r w:rsidRPr="005255EC">
              <w:rPr>
                <w:sz w:val="16"/>
                <w:szCs w:val="16"/>
              </w:rPr>
              <w:t>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65268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ормативные затраты на общехозяйственные нужды</w:t>
            </w:r>
          </w:p>
        </w:tc>
        <w:tc>
          <w:tcPr>
            <w:tcW w:w="8079" w:type="dxa"/>
            <w:gridSpan w:val="13"/>
            <w:shd w:val="clear" w:color="auto" w:fill="auto"/>
          </w:tcPr>
          <w:p w14:paraId="567421DE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атраты на содержание имущества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4044236E" w14:textId="77777777" w:rsidR="00A645A0" w:rsidRPr="005255EC" w:rsidRDefault="00A645A0" w:rsidP="002C350A">
            <w:pPr>
              <w:rPr>
                <w:b/>
                <w:sz w:val="16"/>
                <w:szCs w:val="16"/>
              </w:rPr>
            </w:pPr>
          </w:p>
          <w:p w14:paraId="11100E60" w14:textId="77777777" w:rsidR="00A645A0" w:rsidRPr="005255EC" w:rsidRDefault="00A645A0" w:rsidP="002C35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45A0" w:rsidRPr="005255EC" w14:paraId="7860F133" w14:textId="77777777" w:rsidTr="005571ED">
        <w:trPr>
          <w:gridAfter w:val="1"/>
          <w:wAfter w:w="13" w:type="dxa"/>
          <w:trHeight w:val="1797"/>
        </w:trPr>
        <w:tc>
          <w:tcPr>
            <w:tcW w:w="1100" w:type="dxa"/>
            <w:vMerge/>
            <w:shd w:val="clear" w:color="auto" w:fill="auto"/>
          </w:tcPr>
          <w:p w14:paraId="2E9BA289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14:paraId="23B737DD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14:paraId="46E6E7CF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57D7D4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/</w:t>
            </w:r>
            <w:proofErr w:type="spellStart"/>
            <w:r w:rsidRPr="005255EC">
              <w:rPr>
                <w:sz w:val="16"/>
                <w:szCs w:val="16"/>
              </w:rPr>
              <w:t>пл.за</w:t>
            </w:r>
            <w:proofErr w:type="spellEnd"/>
            <w:r w:rsidRPr="005255EC">
              <w:rPr>
                <w:sz w:val="16"/>
                <w:szCs w:val="16"/>
              </w:rPr>
              <w:t xml:space="preserve"> </w:t>
            </w:r>
            <w:proofErr w:type="spellStart"/>
            <w:r w:rsidRPr="005255EC">
              <w:rPr>
                <w:sz w:val="16"/>
                <w:szCs w:val="16"/>
              </w:rPr>
              <w:t>год+нач.учителей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BFF9B81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7FDAC9C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Учебн.расходы</w:t>
            </w:r>
            <w:proofErr w:type="spellEnd"/>
          </w:p>
          <w:p w14:paraId="79D3A32D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(</w:t>
            </w:r>
            <w:proofErr w:type="spellStart"/>
            <w:r w:rsidRPr="005255EC">
              <w:rPr>
                <w:sz w:val="16"/>
                <w:szCs w:val="16"/>
              </w:rPr>
              <w:t>интнрнет</w:t>
            </w:r>
            <w:proofErr w:type="spellEnd"/>
            <w:r w:rsidRPr="005255EC">
              <w:rPr>
                <w:sz w:val="16"/>
                <w:szCs w:val="16"/>
              </w:rPr>
              <w:t>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27F2A1" w14:textId="77777777" w:rsidR="00A645A0" w:rsidRPr="005255EC" w:rsidRDefault="00A645A0" w:rsidP="002C350A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0" w:type="dxa"/>
            <w:shd w:val="clear" w:color="auto" w:fill="auto"/>
          </w:tcPr>
          <w:p w14:paraId="6293D8F0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/</w:t>
            </w:r>
            <w:proofErr w:type="spellStart"/>
            <w:proofErr w:type="gramStart"/>
            <w:r w:rsidRPr="005255EC">
              <w:rPr>
                <w:sz w:val="16"/>
                <w:szCs w:val="16"/>
              </w:rPr>
              <w:t>пл.за</w:t>
            </w:r>
            <w:proofErr w:type="spellEnd"/>
            <w:proofErr w:type="gramEnd"/>
            <w:r w:rsidRPr="005255EC">
              <w:rPr>
                <w:sz w:val="16"/>
                <w:szCs w:val="16"/>
              </w:rPr>
              <w:t xml:space="preserve"> </w:t>
            </w:r>
            <w:proofErr w:type="spellStart"/>
            <w:r w:rsidRPr="005255EC">
              <w:rPr>
                <w:sz w:val="16"/>
                <w:szCs w:val="16"/>
              </w:rPr>
              <w:t>год+начислнпрочегоперсонала</w:t>
            </w:r>
            <w:proofErr w:type="spellEnd"/>
          </w:p>
          <w:p w14:paraId="5CF64FD8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14:paraId="7061F772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Услуги</w:t>
            </w:r>
          </w:p>
          <w:p w14:paraId="795EB26B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связи</w:t>
            </w:r>
          </w:p>
        </w:tc>
        <w:tc>
          <w:tcPr>
            <w:tcW w:w="656" w:type="dxa"/>
            <w:tcBorders>
              <w:top w:val="nil"/>
            </w:tcBorders>
            <w:shd w:val="clear" w:color="auto" w:fill="auto"/>
          </w:tcPr>
          <w:p w14:paraId="40EFA330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14:paraId="44544D11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Эл.энергия90%</w:t>
            </w:r>
          </w:p>
        </w:tc>
        <w:tc>
          <w:tcPr>
            <w:tcW w:w="657" w:type="dxa"/>
            <w:shd w:val="clear" w:color="auto" w:fill="auto"/>
          </w:tcPr>
          <w:p w14:paraId="711D5CD7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епл.энергия50%</w:t>
            </w:r>
          </w:p>
        </w:tc>
        <w:tc>
          <w:tcPr>
            <w:tcW w:w="526" w:type="dxa"/>
            <w:shd w:val="clear" w:color="auto" w:fill="auto"/>
          </w:tcPr>
          <w:p w14:paraId="0E7F91E1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Проч.ком.услуги</w:t>
            </w:r>
            <w:proofErr w:type="spellEnd"/>
          </w:p>
        </w:tc>
        <w:tc>
          <w:tcPr>
            <w:tcW w:w="661" w:type="dxa"/>
            <w:shd w:val="clear" w:color="auto" w:fill="auto"/>
          </w:tcPr>
          <w:p w14:paraId="4F0C1C42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Расх.на</w:t>
            </w:r>
            <w:proofErr w:type="spellEnd"/>
            <w:r w:rsidRPr="005255EC">
              <w:rPr>
                <w:sz w:val="16"/>
                <w:szCs w:val="16"/>
              </w:rPr>
              <w:t xml:space="preserve"> </w:t>
            </w:r>
            <w:proofErr w:type="spellStart"/>
            <w:r w:rsidRPr="005255EC">
              <w:rPr>
                <w:sz w:val="16"/>
                <w:szCs w:val="16"/>
              </w:rPr>
              <w:t>содерж.имущ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14:paraId="1EA500AC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657" w:type="dxa"/>
            <w:shd w:val="clear" w:color="auto" w:fill="auto"/>
          </w:tcPr>
          <w:p w14:paraId="3B178127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Приобрет.матер</w:t>
            </w:r>
            <w:proofErr w:type="spellEnd"/>
            <w:r w:rsidRPr="005255EC">
              <w:rPr>
                <w:sz w:val="16"/>
                <w:szCs w:val="16"/>
              </w:rPr>
              <w:t>,</w:t>
            </w:r>
          </w:p>
          <w:p w14:paraId="0FC297A1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ОС</w:t>
            </w:r>
          </w:p>
        </w:tc>
        <w:tc>
          <w:tcPr>
            <w:tcW w:w="655" w:type="dxa"/>
            <w:shd w:val="clear" w:color="auto" w:fill="auto"/>
          </w:tcPr>
          <w:p w14:paraId="373FA287" w14:textId="77777777" w:rsidR="00A645A0" w:rsidRPr="005255EC" w:rsidRDefault="00A645A0" w:rsidP="002C350A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30" w:type="dxa"/>
            <w:shd w:val="clear" w:color="auto" w:fill="auto"/>
          </w:tcPr>
          <w:p w14:paraId="1F4AE0DF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Эл.энерг10%</w:t>
            </w:r>
          </w:p>
        </w:tc>
        <w:tc>
          <w:tcPr>
            <w:tcW w:w="526" w:type="dxa"/>
            <w:shd w:val="clear" w:color="auto" w:fill="auto"/>
          </w:tcPr>
          <w:p w14:paraId="16A19DF6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епло.энергия50%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1359CC4" w14:textId="77777777" w:rsidR="00A645A0" w:rsidRPr="005255EC" w:rsidRDefault="00A645A0" w:rsidP="002C350A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72" w:type="dxa"/>
            <w:shd w:val="clear" w:color="auto" w:fill="auto"/>
          </w:tcPr>
          <w:p w14:paraId="10CBE01A" w14:textId="77777777" w:rsidR="00A645A0" w:rsidRPr="005255EC" w:rsidRDefault="00A645A0" w:rsidP="002C350A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</w:tr>
      <w:tr w:rsidR="00A645A0" w:rsidRPr="005255EC" w14:paraId="0EAF4F5F" w14:textId="77777777" w:rsidTr="005571ED">
        <w:trPr>
          <w:gridAfter w:val="1"/>
          <w:wAfter w:w="13" w:type="dxa"/>
          <w:trHeight w:val="1279"/>
        </w:trPr>
        <w:tc>
          <w:tcPr>
            <w:tcW w:w="1100" w:type="dxa"/>
            <w:shd w:val="clear" w:color="auto" w:fill="auto"/>
          </w:tcPr>
          <w:p w14:paraId="3A1234BA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Реализация общеобразовательных программ </w:t>
            </w:r>
            <w:r>
              <w:rPr>
                <w:sz w:val="16"/>
                <w:szCs w:val="16"/>
              </w:rPr>
              <w:t>начального</w:t>
            </w:r>
            <w:r w:rsidRPr="005255EC">
              <w:rPr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560" w:type="dxa"/>
            <w:shd w:val="clear" w:color="auto" w:fill="auto"/>
          </w:tcPr>
          <w:p w14:paraId="677D9F81" w14:textId="77777777" w:rsidR="00A645A0" w:rsidRPr="005255EC" w:rsidRDefault="00A645A0" w:rsidP="00904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73" w:type="dxa"/>
            <w:shd w:val="clear" w:color="auto" w:fill="auto"/>
          </w:tcPr>
          <w:p w14:paraId="595D1332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</w:tcPr>
          <w:p w14:paraId="62B63E41" w14:textId="1BFEC8AE" w:rsidR="00A645A0" w:rsidRPr="005255EC" w:rsidRDefault="006F74CA" w:rsidP="007B4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,6</w:t>
            </w:r>
          </w:p>
        </w:tc>
        <w:tc>
          <w:tcPr>
            <w:tcW w:w="894" w:type="dxa"/>
            <w:shd w:val="clear" w:color="auto" w:fill="auto"/>
          </w:tcPr>
          <w:p w14:paraId="047F1C55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14:paraId="1B6E9EC1" w14:textId="77777777" w:rsidR="00A645A0" w:rsidRPr="005255EC" w:rsidRDefault="005571ED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8</w:t>
            </w:r>
          </w:p>
        </w:tc>
        <w:tc>
          <w:tcPr>
            <w:tcW w:w="747" w:type="dxa"/>
            <w:shd w:val="clear" w:color="auto" w:fill="auto"/>
          </w:tcPr>
          <w:p w14:paraId="7DCD1C97" w14:textId="700D5A87" w:rsidR="00A645A0" w:rsidRPr="005255EC" w:rsidRDefault="004E6936" w:rsidP="007B41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279E7">
              <w:rPr>
                <w:b/>
                <w:sz w:val="16"/>
                <w:szCs w:val="16"/>
              </w:rPr>
              <w:t>7</w:t>
            </w:r>
            <w:r w:rsidR="006F74CA">
              <w:rPr>
                <w:b/>
                <w:sz w:val="16"/>
                <w:szCs w:val="16"/>
              </w:rPr>
              <w:t>62,4</w:t>
            </w:r>
          </w:p>
        </w:tc>
        <w:tc>
          <w:tcPr>
            <w:tcW w:w="700" w:type="dxa"/>
            <w:shd w:val="clear" w:color="auto" w:fill="auto"/>
          </w:tcPr>
          <w:p w14:paraId="40CEBBD3" w14:textId="33C5691D" w:rsidR="00A645A0" w:rsidRPr="005255EC" w:rsidRDefault="00015F88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2,5</w:t>
            </w:r>
          </w:p>
        </w:tc>
        <w:tc>
          <w:tcPr>
            <w:tcW w:w="657" w:type="dxa"/>
            <w:shd w:val="clear" w:color="auto" w:fill="auto"/>
          </w:tcPr>
          <w:p w14:paraId="560867F1" w14:textId="3779D2A1" w:rsidR="00A645A0" w:rsidRPr="005255EC" w:rsidRDefault="00015F88" w:rsidP="005C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645A0">
              <w:rPr>
                <w:sz w:val="16"/>
                <w:szCs w:val="16"/>
              </w:rPr>
              <w:t>,4</w:t>
            </w:r>
          </w:p>
        </w:tc>
        <w:tc>
          <w:tcPr>
            <w:tcW w:w="656" w:type="dxa"/>
            <w:shd w:val="clear" w:color="auto" w:fill="auto"/>
          </w:tcPr>
          <w:p w14:paraId="1B885DAC" w14:textId="0AE993FB" w:rsidR="00A645A0" w:rsidRPr="005255EC" w:rsidRDefault="00015F88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,6</w:t>
            </w:r>
          </w:p>
        </w:tc>
        <w:tc>
          <w:tcPr>
            <w:tcW w:w="657" w:type="dxa"/>
            <w:shd w:val="clear" w:color="auto" w:fill="auto"/>
          </w:tcPr>
          <w:p w14:paraId="597E5025" w14:textId="46776894" w:rsidR="00A645A0" w:rsidRPr="005255EC" w:rsidRDefault="00B023AB" w:rsidP="002C18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657" w:type="dxa"/>
            <w:shd w:val="clear" w:color="auto" w:fill="auto"/>
          </w:tcPr>
          <w:p w14:paraId="5DD59247" w14:textId="3A8B3000" w:rsidR="00A645A0" w:rsidRPr="005255EC" w:rsidRDefault="00B023AB" w:rsidP="002C18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526" w:type="dxa"/>
            <w:shd w:val="clear" w:color="auto" w:fill="auto"/>
          </w:tcPr>
          <w:p w14:paraId="65598AC7" w14:textId="132CEB31" w:rsidR="00A645A0" w:rsidRPr="005255EC" w:rsidRDefault="00A16C74" w:rsidP="00260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C1877">
              <w:rPr>
                <w:sz w:val="16"/>
                <w:szCs w:val="16"/>
              </w:rPr>
              <w:t>,4</w:t>
            </w:r>
          </w:p>
        </w:tc>
        <w:tc>
          <w:tcPr>
            <w:tcW w:w="661" w:type="dxa"/>
            <w:shd w:val="clear" w:color="auto" w:fill="auto"/>
          </w:tcPr>
          <w:p w14:paraId="372DDE18" w14:textId="3C3B6024" w:rsidR="00A645A0" w:rsidRPr="005255EC" w:rsidRDefault="00A16C74" w:rsidP="0056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2</w:t>
            </w:r>
          </w:p>
        </w:tc>
        <w:tc>
          <w:tcPr>
            <w:tcW w:w="656" w:type="dxa"/>
            <w:shd w:val="clear" w:color="auto" w:fill="auto"/>
          </w:tcPr>
          <w:p w14:paraId="75AE0479" w14:textId="461D4AF8" w:rsidR="00A645A0" w:rsidRPr="005255EC" w:rsidRDefault="004261B3" w:rsidP="0056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1</w:t>
            </w:r>
          </w:p>
        </w:tc>
        <w:tc>
          <w:tcPr>
            <w:tcW w:w="657" w:type="dxa"/>
            <w:shd w:val="clear" w:color="auto" w:fill="auto"/>
          </w:tcPr>
          <w:p w14:paraId="2FEE9A48" w14:textId="0167AB2C" w:rsidR="00A645A0" w:rsidRDefault="00A16C74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  <w:p w14:paraId="6FA18D9A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14:paraId="23C237CC" w14:textId="6BEDCFC9" w:rsidR="00A645A0" w:rsidRPr="005255EC" w:rsidRDefault="00DE4C5C" w:rsidP="00A203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46DF4">
              <w:rPr>
                <w:b/>
                <w:sz w:val="16"/>
                <w:szCs w:val="16"/>
              </w:rPr>
              <w:t>643,2</w:t>
            </w:r>
          </w:p>
        </w:tc>
        <w:tc>
          <w:tcPr>
            <w:tcW w:w="530" w:type="dxa"/>
            <w:shd w:val="clear" w:color="auto" w:fill="auto"/>
          </w:tcPr>
          <w:p w14:paraId="6CE3417B" w14:textId="4652F249" w:rsidR="00A645A0" w:rsidRPr="005255EC" w:rsidRDefault="00E16AF0" w:rsidP="00B45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526" w:type="dxa"/>
            <w:shd w:val="clear" w:color="auto" w:fill="auto"/>
          </w:tcPr>
          <w:p w14:paraId="65540A9C" w14:textId="2ACB58A6" w:rsidR="00A645A0" w:rsidRPr="005255EC" w:rsidRDefault="002C1877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023AB">
              <w:rPr>
                <w:sz w:val="16"/>
                <w:szCs w:val="16"/>
              </w:rPr>
              <w:t>05,8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6427F77C" w14:textId="611671EB" w:rsidR="00A645A0" w:rsidRPr="005255EC" w:rsidRDefault="00B023AB" w:rsidP="002C18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6</w:t>
            </w:r>
          </w:p>
        </w:tc>
        <w:tc>
          <w:tcPr>
            <w:tcW w:w="672" w:type="dxa"/>
            <w:shd w:val="clear" w:color="auto" w:fill="auto"/>
          </w:tcPr>
          <w:p w14:paraId="6C4E30B4" w14:textId="157A00BE" w:rsidR="00A645A0" w:rsidRPr="005255EC" w:rsidRDefault="001559D4" w:rsidP="00DE4C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346DF4">
              <w:rPr>
                <w:b/>
                <w:sz w:val="16"/>
                <w:szCs w:val="16"/>
              </w:rPr>
              <w:t>517,2</w:t>
            </w:r>
          </w:p>
        </w:tc>
      </w:tr>
      <w:tr w:rsidR="00A645A0" w:rsidRPr="005255EC" w14:paraId="64EAA5EB" w14:textId="77777777" w:rsidTr="005571ED">
        <w:trPr>
          <w:gridAfter w:val="1"/>
          <w:wAfter w:w="13" w:type="dxa"/>
          <w:trHeight w:val="1254"/>
        </w:trPr>
        <w:tc>
          <w:tcPr>
            <w:tcW w:w="1100" w:type="dxa"/>
            <w:shd w:val="clear" w:color="auto" w:fill="auto"/>
          </w:tcPr>
          <w:p w14:paraId="7684AB3A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560" w:type="dxa"/>
            <w:shd w:val="clear" w:color="auto" w:fill="auto"/>
          </w:tcPr>
          <w:p w14:paraId="5AA9C75B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673" w:type="dxa"/>
            <w:shd w:val="clear" w:color="auto" w:fill="auto"/>
          </w:tcPr>
          <w:p w14:paraId="3E51CE7E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</w:tcPr>
          <w:p w14:paraId="636B88D8" w14:textId="3690BEF1" w:rsidR="00A645A0" w:rsidRDefault="004279E7" w:rsidP="007B4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F74CA">
              <w:rPr>
                <w:sz w:val="16"/>
                <w:szCs w:val="16"/>
              </w:rPr>
              <w:t>243,9</w:t>
            </w:r>
          </w:p>
        </w:tc>
        <w:tc>
          <w:tcPr>
            <w:tcW w:w="894" w:type="dxa"/>
            <w:shd w:val="clear" w:color="auto" w:fill="auto"/>
          </w:tcPr>
          <w:p w14:paraId="2F6DB4D7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14:paraId="1EBF64F0" w14:textId="77777777" w:rsidR="00A645A0" w:rsidRPr="005255EC" w:rsidRDefault="005571ED" w:rsidP="003D5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0</w:t>
            </w:r>
          </w:p>
        </w:tc>
        <w:tc>
          <w:tcPr>
            <w:tcW w:w="747" w:type="dxa"/>
            <w:shd w:val="clear" w:color="auto" w:fill="auto"/>
          </w:tcPr>
          <w:p w14:paraId="2F9013F2" w14:textId="0EEF3972" w:rsidR="00A645A0" w:rsidRDefault="004E6936" w:rsidP="007B41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6F74CA">
              <w:rPr>
                <w:b/>
                <w:sz w:val="16"/>
                <w:szCs w:val="16"/>
              </w:rPr>
              <w:t>412,9</w:t>
            </w:r>
          </w:p>
        </w:tc>
        <w:tc>
          <w:tcPr>
            <w:tcW w:w="700" w:type="dxa"/>
            <w:shd w:val="clear" w:color="auto" w:fill="auto"/>
          </w:tcPr>
          <w:p w14:paraId="4559ECB3" w14:textId="1AE0CCC3" w:rsidR="00A645A0" w:rsidRDefault="00015F88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2,5</w:t>
            </w:r>
          </w:p>
        </w:tc>
        <w:tc>
          <w:tcPr>
            <w:tcW w:w="657" w:type="dxa"/>
            <w:shd w:val="clear" w:color="auto" w:fill="auto"/>
          </w:tcPr>
          <w:p w14:paraId="25DA7B4D" w14:textId="20B3236F" w:rsidR="00A645A0" w:rsidRPr="005255EC" w:rsidRDefault="00015F88" w:rsidP="005C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645A0">
              <w:rPr>
                <w:sz w:val="16"/>
                <w:szCs w:val="16"/>
              </w:rPr>
              <w:t>,0</w:t>
            </w:r>
          </w:p>
        </w:tc>
        <w:tc>
          <w:tcPr>
            <w:tcW w:w="656" w:type="dxa"/>
            <w:shd w:val="clear" w:color="auto" w:fill="auto"/>
          </w:tcPr>
          <w:p w14:paraId="49B8FE81" w14:textId="2CBBA06D" w:rsidR="00A645A0" w:rsidRPr="005255EC" w:rsidRDefault="00015F88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,5</w:t>
            </w:r>
          </w:p>
        </w:tc>
        <w:tc>
          <w:tcPr>
            <w:tcW w:w="657" w:type="dxa"/>
            <w:shd w:val="clear" w:color="auto" w:fill="auto"/>
          </w:tcPr>
          <w:p w14:paraId="59088A48" w14:textId="1B9B39A6" w:rsidR="00A645A0" w:rsidRDefault="00B023AB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657" w:type="dxa"/>
            <w:shd w:val="clear" w:color="auto" w:fill="auto"/>
          </w:tcPr>
          <w:p w14:paraId="37ADC9D1" w14:textId="6ADED881" w:rsidR="00A645A0" w:rsidRDefault="00B023AB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7</w:t>
            </w:r>
          </w:p>
        </w:tc>
        <w:tc>
          <w:tcPr>
            <w:tcW w:w="526" w:type="dxa"/>
            <w:shd w:val="clear" w:color="auto" w:fill="auto"/>
          </w:tcPr>
          <w:p w14:paraId="212432B7" w14:textId="71BE9E27" w:rsidR="00A645A0" w:rsidRDefault="002C1877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16C74">
              <w:rPr>
                <w:sz w:val="16"/>
                <w:szCs w:val="16"/>
              </w:rPr>
              <w:t>0,3</w:t>
            </w:r>
          </w:p>
        </w:tc>
        <w:tc>
          <w:tcPr>
            <w:tcW w:w="661" w:type="dxa"/>
            <w:shd w:val="clear" w:color="auto" w:fill="auto"/>
          </w:tcPr>
          <w:p w14:paraId="04BA5D84" w14:textId="59E7BF77" w:rsidR="00A645A0" w:rsidRDefault="00A16C74" w:rsidP="0056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,1</w:t>
            </w:r>
          </w:p>
        </w:tc>
        <w:tc>
          <w:tcPr>
            <w:tcW w:w="656" w:type="dxa"/>
            <w:shd w:val="clear" w:color="auto" w:fill="auto"/>
          </w:tcPr>
          <w:p w14:paraId="7CA24BEB" w14:textId="2142CD32" w:rsidR="00A645A0" w:rsidRDefault="004261B3" w:rsidP="0056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3</w:t>
            </w:r>
          </w:p>
        </w:tc>
        <w:tc>
          <w:tcPr>
            <w:tcW w:w="657" w:type="dxa"/>
            <w:shd w:val="clear" w:color="auto" w:fill="auto"/>
          </w:tcPr>
          <w:p w14:paraId="794774B2" w14:textId="6BCC9B6B" w:rsidR="00A645A0" w:rsidRDefault="00A16C74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655" w:type="dxa"/>
            <w:shd w:val="clear" w:color="auto" w:fill="auto"/>
          </w:tcPr>
          <w:p w14:paraId="4554DA75" w14:textId="7AE6F604" w:rsidR="00A645A0" w:rsidRDefault="00346DF4" w:rsidP="003D5C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65,2</w:t>
            </w:r>
          </w:p>
        </w:tc>
        <w:tc>
          <w:tcPr>
            <w:tcW w:w="530" w:type="dxa"/>
            <w:shd w:val="clear" w:color="auto" w:fill="auto"/>
          </w:tcPr>
          <w:p w14:paraId="634D95D7" w14:textId="4170F319" w:rsidR="00A645A0" w:rsidRDefault="00B023AB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526" w:type="dxa"/>
            <w:shd w:val="clear" w:color="auto" w:fill="auto"/>
          </w:tcPr>
          <w:p w14:paraId="327A430E" w14:textId="1298CD23" w:rsidR="00A645A0" w:rsidRDefault="00B023AB" w:rsidP="002C18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7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76B43C9" w14:textId="04BB94EC" w:rsidR="00A645A0" w:rsidRDefault="00A645A0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023AB">
              <w:rPr>
                <w:b/>
                <w:sz w:val="16"/>
                <w:szCs w:val="16"/>
              </w:rPr>
              <w:t>37,9</w:t>
            </w:r>
          </w:p>
        </w:tc>
        <w:tc>
          <w:tcPr>
            <w:tcW w:w="672" w:type="dxa"/>
            <w:shd w:val="clear" w:color="auto" w:fill="auto"/>
          </w:tcPr>
          <w:p w14:paraId="09142561" w14:textId="20872853" w:rsidR="00A645A0" w:rsidRDefault="001559D4" w:rsidP="007B41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346DF4">
              <w:rPr>
                <w:b/>
                <w:sz w:val="16"/>
                <w:szCs w:val="16"/>
              </w:rPr>
              <w:t>816,0</w:t>
            </w:r>
          </w:p>
        </w:tc>
      </w:tr>
      <w:tr w:rsidR="00A645A0" w:rsidRPr="005255EC" w14:paraId="739BDF98" w14:textId="77777777" w:rsidTr="005571ED">
        <w:trPr>
          <w:gridAfter w:val="1"/>
          <w:wAfter w:w="13" w:type="dxa"/>
          <w:trHeight w:val="999"/>
        </w:trPr>
        <w:tc>
          <w:tcPr>
            <w:tcW w:w="1100" w:type="dxa"/>
            <w:shd w:val="clear" w:color="auto" w:fill="auto"/>
          </w:tcPr>
          <w:p w14:paraId="18EC249B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Реализация общеобразовательных программ </w:t>
            </w:r>
            <w:r>
              <w:rPr>
                <w:sz w:val="16"/>
                <w:szCs w:val="16"/>
              </w:rPr>
              <w:t>среднего</w:t>
            </w:r>
            <w:r w:rsidRPr="005255EC">
              <w:rPr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560" w:type="dxa"/>
            <w:shd w:val="clear" w:color="auto" w:fill="auto"/>
          </w:tcPr>
          <w:p w14:paraId="364507EE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73" w:type="dxa"/>
            <w:shd w:val="clear" w:color="auto" w:fill="auto"/>
          </w:tcPr>
          <w:p w14:paraId="114E0317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78D943B9" w14:textId="2C02DB5D" w:rsidR="00A645A0" w:rsidRPr="005255EC" w:rsidRDefault="004279E7" w:rsidP="007B4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F74CA">
              <w:rPr>
                <w:sz w:val="16"/>
                <w:szCs w:val="16"/>
              </w:rPr>
              <w:t>63,9</w:t>
            </w:r>
          </w:p>
        </w:tc>
        <w:tc>
          <w:tcPr>
            <w:tcW w:w="894" w:type="dxa"/>
            <w:shd w:val="clear" w:color="auto" w:fill="auto"/>
          </w:tcPr>
          <w:p w14:paraId="4207FD27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14:paraId="47879F34" w14:textId="77777777" w:rsidR="00A645A0" w:rsidRPr="005255EC" w:rsidRDefault="005571ED" w:rsidP="003D5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</w:t>
            </w:r>
          </w:p>
        </w:tc>
        <w:tc>
          <w:tcPr>
            <w:tcW w:w="747" w:type="dxa"/>
            <w:shd w:val="clear" w:color="auto" w:fill="auto"/>
          </w:tcPr>
          <w:p w14:paraId="38F36628" w14:textId="5A2BC1E1" w:rsidR="00A645A0" w:rsidRPr="005255EC" w:rsidRDefault="004279E7" w:rsidP="007B41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  <w:r w:rsidR="006F74CA">
              <w:rPr>
                <w:b/>
                <w:sz w:val="16"/>
                <w:szCs w:val="16"/>
              </w:rPr>
              <w:t>8,1</w:t>
            </w:r>
          </w:p>
        </w:tc>
        <w:tc>
          <w:tcPr>
            <w:tcW w:w="700" w:type="dxa"/>
            <w:shd w:val="clear" w:color="auto" w:fill="auto"/>
          </w:tcPr>
          <w:p w14:paraId="6CA2E552" w14:textId="517481CA" w:rsidR="00A645A0" w:rsidRPr="005255EC" w:rsidRDefault="007C5998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015F88">
              <w:rPr>
                <w:sz w:val="16"/>
                <w:szCs w:val="16"/>
              </w:rPr>
              <w:t>7,5</w:t>
            </w:r>
          </w:p>
        </w:tc>
        <w:tc>
          <w:tcPr>
            <w:tcW w:w="657" w:type="dxa"/>
            <w:shd w:val="clear" w:color="auto" w:fill="auto"/>
          </w:tcPr>
          <w:p w14:paraId="40445DFF" w14:textId="59F4A5E2" w:rsidR="00A645A0" w:rsidRPr="005255EC" w:rsidRDefault="002C1877" w:rsidP="006D4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015F88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shd w:val="clear" w:color="auto" w:fill="auto"/>
          </w:tcPr>
          <w:p w14:paraId="19D6C5FF" w14:textId="4A149C0C" w:rsidR="00A645A0" w:rsidRPr="005255EC" w:rsidRDefault="00DE4C5C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15F8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,9</w:t>
            </w:r>
          </w:p>
        </w:tc>
        <w:tc>
          <w:tcPr>
            <w:tcW w:w="657" w:type="dxa"/>
            <w:shd w:val="clear" w:color="auto" w:fill="auto"/>
          </w:tcPr>
          <w:p w14:paraId="5F76909E" w14:textId="082A37B6" w:rsidR="00A645A0" w:rsidRPr="005255EC" w:rsidRDefault="00B023AB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  <w:tc>
          <w:tcPr>
            <w:tcW w:w="657" w:type="dxa"/>
            <w:shd w:val="clear" w:color="auto" w:fill="auto"/>
          </w:tcPr>
          <w:p w14:paraId="6296D417" w14:textId="550C203E" w:rsidR="00A645A0" w:rsidRPr="005255EC" w:rsidRDefault="00B023AB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526" w:type="dxa"/>
            <w:shd w:val="clear" w:color="auto" w:fill="auto"/>
          </w:tcPr>
          <w:p w14:paraId="4F535643" w14:textId="2814571B" w:rsidR="00A645A0" w:rsidRPr="005255EC" w:rsidRDefault="00A16C74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91884">
              <w:rPr>
                <w:sz w:val="16"/>
                <w:szCs w:val="16"/>
              </w:rPr>
              <w:t>,5</w:t>
            </w:r>
          </w:p>
        </w:tc>
        <w:tc>
          <w:tcPr>
            <w:tcW w:w="661" w:type="dxa"/>
            <w:shd w:val="clear" w:color="auto" w:fill="auto"/>
          </w:tcPr>
          <w:p w14:paraId="4B21355C" w14:textId="3343CCEB" w:rsidR="00A645A0" w:rsidRPr="005255EC" w:rsidRDefault="00A16C74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559D4">
              <w:rPr>
                <w:sz w:val="16"/>
                <w:szCs w:val="16"/>
              </w:rPr>
              <w:t>8,2</w:t>
            </w:r>
          </w:p>
        </w:tc>
        <w:tc>
          <w:tcPr>
            <w:tcW w:w="656" w:type="dxa"/>
            <w:shd w:val="clear" w:color="auto" w:fill="auto"/>
          </w:tcPr>
          <w:p w14:paraId="5408EF46" w14:textId="27FFBB55" w:rsidR="00A645A0" w:rsidRPr="005255EC" w:rsidRDefault="004261B3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657" w:type="dxa"/>
            <w:shd w:val="clear" w:color="auto" w:fill="auto"/>
          </w:tcPr>
          <w:p w14:paraId="75D03CFF" w14:textId="5A267AF7" w:rsidR="00A645A0" w:rsidRPr="00E16AF0" w:rsidRDefault="00A16C74" w:rsidP="002C35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55" w:type="dxa"/>
            <w:shd w:val="clear" w:color="auto" w:fill="auto"/>
          </w:tcPr>
          <w:p w14:paraId="50C10A68" w14:textId="5A71EA9B" w:rsidR="00A645A0" w:rsidRPr="005255EC" w:rsidRDefault="00346DF4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6,5</w:t>
            </w:r>
          </w:p>
        </w:tc>
        <w:tc>
          <w:tcPr>
            <w:tcW w:w="530" w:type="dxa"/>
            <w:shd w:val="clear" w:color="auto" w:fill="auto"/>
          </w:tcPr>
          <w:p w14:paraId="18B916B8" w14:textId="2A37F5CB" w:rsidR="00A645A0" w:rsidRPr="005255EC" w:rsidRDefault="002C1877" w:rsidP="0050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023AB">
              <w:rPr>
                <w:sz w:val="16"/>
                <w:szCs w:val="16"/>
              </w:rPr>
              <w:t>,1</w:t>
            </w:r>
          </w:p>
        </w:tc>
        <w:tc>
          <w:tcPr>
            <w:tcW w:w="526" w:type="dxa"/>
            <w:shd w:val="clear" w:color="auto" w:fill="auto"/>
          </w:tcPr>
          <w:p w14:paraId="0FA949A5" w14:textId="219811DA" w:rsidR="00A645A0" w:rsidRPr="005255EC" w:rsidRDefault="00B023AB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6C7AE647" w14:textId="64E2E6DE" w:rsidR="00A645A0" w:rsidRPr="005255EC" w:rsidRDefault="00B023AB" w:rsidP="00B023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7</w:t>
            </w:r>
          </w:p>
        </w:tc>
        <w:tc>
          <w:tcPr>
            <w:tcW w:w="672" w:type="dxa"/>
            <w:shd w:val="clear" w:color="auto" w:fill="auto"/>
          </w:tcPr>
          <w:p w14:paraId="41E1197E" w14:textId="74B26E8A" w:rsidR="00A645A0" w:rsidRPr="005255EC" w:rsidRDefault="00346DF4" w:rsidP="007B41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4,3</w:t>
            </w:r>
          </w:p>
        </w:tc>
      </w:tr>
      <w:tr w:rsidR="00A645A0" w:rsidRPr="005255EC" w14:paraId="7AB6A756" w14:textId="77777777" w:rsidTr="005571ED">
        <w:trPr>
          <w:gridAfter w:val="1"/>
          <w:wAfter w:w="13" w:type="dxa"/>
          <w:trHeight w:val="999"/>
        </w:trPr>
        <w:tc>
          <w:tcPr>
            <w:tcW w:w="1100" w:type="dxa"/>
            <w:shd w:val="clear" w:color="auto" w:fill="auto"/>
          </w:tcPr>
          <w:p w14:paraId="3DDDCED8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560" w:type="dxa"/>
            <w:shd w:val="clear" w:color="auto" w:fill="auto"/>
          </w:tcPr>
          <w:p w14:paraId="0154FB6E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auto"/>
          </w:tcPr>
          <w:p w14:paraId="343E5EF6" w14:textId="77777777" w:rsidR="00A645A0" w:rsidRPr="005255EC" w:rsidRDefault="00C8122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33" w:type="dxa"/>
            <w:shd w:val="clear" w:color="auto" w:fill="auto"/>
          </w:tcPr>
          <w:p w14:paraId="57CDDF74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14:paraId="1002538D" w14:textId="77777777" w:rsidR="00A645A0" w:rsidRDefault="00C8122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789" w:type="dxa"/>
            <w:shd w:val="clear" w:color="auto" w:fill="auto"/>
          </w:tcPr>
          <w:p w14:paraId="444C0151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14:paraId="32DB6A00" w14:textId="77777777" w:rsidR="00A645A0" w:rsidRDefault="00BE139D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,0</w:t>
            </w:r>
          </w:p>
        </w:tc>
        <w:tc>
          <w:tcPr>
            <w:tcW w:w="700" w:type="dxa"/>
            <w:shd w:val="clear" w:color="auto" w:fill="auto"/>
          </w:tcPr>
          <w:p w14:paraId="267E5938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58317D4D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14:paraId="7DA0E981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212B07B4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0AD35864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14:paraId="68F29931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14:paraId="3DEBD4BA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14:paraId="1B4CBAF0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69AC5B15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14:paraId="142F22ED" w14:textId="77777777" w:rsidR="00A645A0" w:rsidRDefault="00A645A0" w:rsidP="002C3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14:paraId="6F5B9FF5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14:paraId="29146D3F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14:paraId="0FAFCB74" w14:textId="77777777" w:rsidR="00A645A0" w:rsidRDefault="00A645A0" w:rsidP="002C3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</w:tcPr>
          <w:p w14:paraId="661CD224" w14:textId="77777777" w:rsidR="00A645A0" w:rsidRDefault="00BE139D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,0</w:t>
            </w:r>
          </w:p>
        </w:tc>
      </w:tr>
      <w:tr w:rsidR="00A645A0" w:rsidRPr="005255EC" w14:paraId="76CA537E" w14:textId="77777777" w:rsidTr="005571ED">
        <w:trPr>
          <w:gridAfter w:val="1"/>
          <w:wAfter w:w="13" w:type="dxa"/>
          <w:trHeight w:val="690"/>
        </w:trPr>
        <w:tc>
          <w:tcPr>
            <w:tcW w:w="1100" w:type="dxa"/>
            <w:shd w:val="clear" w:color="auto" w:fill="auto"/>
          </w:tcPr>
          <w:p w14:paraId="4C3E7C89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560" w:type="dxa"/>
            <w:shd w:val="clear" w:color="auto" w:fill="auto"/>
          </w:tcPr>
          <w:p w14:paraId="143C7BFF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auto"/>
          </w:tcPr>
          <w:p w14:paraId="6F6DB283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33" w:type="dxa"/>
            <w:shd w:val="clear" w:color="auto" w:fill="auto"/>
          </w:tcPr>
          <w:p w14:paraId="5E66335D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14:paraId="11CD66A8" w14:textId="470E32B7" w:rsidR="00A645A0" w:rsidRDefault="00B023AB" w:rsidP="006D4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789" w:type="dxa"/>
            <w:shd w:val="clear" w:color="auto" w:fill="auto"/>
          </w:tcPr>
          <w:p w14:paraId="0FE7F5C7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14:paraId="50CC965A" w14:textId="37D043F4" w:rsidR="00A645A0" w:rsidRDefault="00346DF4" w:rsidP="00624F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8</w:t>
            </w:r>
          </w:p>
        </w:tc>
        <w:tc>
          <w:tcPr>
            <w:tcW w:w="700" w:type="dxa"/>
            <w:shd w:val="clear" w:color="auto" w:fill="auto"/>
          </w:tcPr>
          <w:p w14:paraId="53B0EA56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451AD7CF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14:paraId="31D5EFA0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77569547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4FA9C1EC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14:paraId="3E8161C3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14:paraId="04904651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14:paraId="2DE6480D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7666DE28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14:paraId="636590A7" w14:textId="77777777" w:rsidR="00A645A0" w:rsidRDefault="00A645A0" w:rsidP="002C3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14:paraId="4A6B34B4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14:paraId="0DD1B5A9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14:paraId="4132C6D2" w14:textId="77777777" w:rsidR="00A645A0" w:rsidRDefault="00A645A0" w:rsidP="002C3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</w:tcPr>
          <w:p w14:paraId="5402497E" w14:textId="063BC97A" w:rsidR="00A645A0" w:rsidRDefault="00B023AB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8</w:t>
            </w:r>
          </w:p>
        </w:tc>
      </w:tr>
      <w:tr w:rsidR="00A645A0" w:rsidRPr="005255EC" w14:paraId="4CED94CA" w14:textId="77777777" w:rsidTr="005571ED">
        <w:trPr>
          <w:gridAfter w:val="1"/>
          <w:wAfter w:w="13" w:type="dxa"/>
          <w:trHeight w:val="344"/>
        </w:trPr>
        <w:tc>
          <w:tcPr>
            <w:tcW w:w="1100" w:type="dxa"/>
            <w:shd w:val="clear" w:color="auto" w:fill="auto"/>
          </w:tcPr>
          <w:p w14:paraId="4AF1F81E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Итого:</w:t>
            </w:r>
          </w:p>
        </w:tc>
        <w:tc>
          <w:tcPr>
            <w:tcW w:w="560" w:type="dxa"/>
            <w:shd w:val="clear" w:color="auto" w:fill="auto"/>
          </w:tcPr>
          <w:p w14:paraId="3FC86DBE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100%</w:t>
            </w:r>
          </w:p>
        </w:tc>
        <w:tc>
          <w:tcPr>
            <w:tcW w:w="673" w:type="dxa"/>
            <w:shd w:val="clear" w:color="auto" w:fill="auto"/>
          </w:tcPr>
          <w:p w14:paraId="0726D982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33" w:type="dxa"/>
            <w:shd w:val="clear" w:color="auto" w:fill="auto"/>
          </w:tcPr>
          <w:p w14:paraId="78730EA4" w14:textId="15CE4A4C" w:rsidR="00A645A0" w:rsidRPr="005255EC" w:rsidRDefault="005571ED" w:rsidP="007B4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F74CA">
              <w:rPr>
                <w:sz w:val="16"/>
                <w:szCs w:val="16"/>
              </w:rPr>
              <w:t>333,4</w:t>
            </w:r>
          </w:p>
        </w:tc>
        <w:tc>
          <w:tcPr>
            <w:tcW w:w="894" w:type="dxa"/>
            <w:shd w:val="clear" w:color="auto" w:fill="auto"/>
          </w:tcPr>
          <w:p w14:paraId="71058F2E" w14:textId="2BD520A0" w:rsidR="00A645A0" w:rsidRPr="005255EC" w:rsidRDefault="00DA69B9" w:rsidP="00D36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023AB">
              <w:rPr>
                <w:sz w:val="16"/>
                <w:szCs w:val="16"/>
              </w:rPr>
              <w:t>03,8</w:t>
            </w:r>
          </w:p>
        </w:tc>
        <w:tc>
          <w:tcPr>
            <w:tcW w:w="789" w:type="dxa"/>
            <w:shd w:val="clear" w:color="auto" w:fill="auto"/>
          </w:tcPr>
          <w:p w14:paraId="7D52BD3C" w14:textId="77777777" w:rsidR="00A645A0" w:rsidRPr="005255EC" w:rsidRDefault="005571ED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747" w:type="dxa"/>
            <w:shd w:val="clear" w:color="auto" w:fill="auto"/>
          </w:tcPr>
          <w:p w14:paraId="6A32ABCB" w14:textId="5EA92FFE" w:rsidR="00A645A0" w:rsidRPr="005255EC" w:rsidRDefault="005464B1" w:rsidP="004E3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4261B3">
              <w:rPr>
                <w:b/>
                <w:sz w:val="16"/>
                <w:szCs w:val="16"/>
              </w:rPr>
              <w:t>867,2</w:t>
            </w:r>
          </w:p>
        </w:tc>
        <w:tc>
          <w:tcPr>
            <w:tcW w:w="700" w:type="dxa"/>
            <w:shd w:val="clear" w:color="auto" w:fill="auto"/>
          </w:tcPr>
          <w:p w14:paraId="34F57479" w14:textId="39DBE961" w:rsidR="00A645A0" w:rsidRDefault="00015F88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2,5</w:t>
            </w:r>
          </w:p>
          <w:p w14:paraId="478204BF" w14:textId="77777777" w:rsidR="00E06F94" w:rsidRPr="005255EC" w:rsidRDefault="00E06F94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61FCF577" w14:textId="5DBE7E05" w:rsidR="00A645A0" w:rsidRPr="005255EC" w:rsidRDefault="00015F88" w:rsidP="006D4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656" w:type="dxa"/>
            <w:shd w:val="clear" w:color="auto" w:fill="auto"/>
          </w:tcPr>
          <w:p w14:paraId="4061CD84" w14:textId="4437369D" w:rsidR="00A645A0" w:rsidRPr="005255EC" w:rsidRDefault="006765DC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15F88">
              <w:rPr>
                <w:sz w:val="16"/>
                <w:szCs w:val="16"/>
              </w:rPr>
              <w:t>557,0</w:t>
            </w:r>
          </w:p>
        </w:tc>
        <w:tc>
          <w:tcPr>
            <w:tcW w:w="657" w:type="dxa"/>
            <w:shd w:val="clear" w:color="auto" w:fill="auto"/>
          </w:tcPr>
          <w:p w14:paraId="03162164" w14:textId="04323CB0" w:rsidR="00E16AF0" w:rsidRPr="00E16AF0" w:rsidRDefault="00E16AF0" w:rsidP="00E16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7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657" w:type="dxa"/>
            <w:shd w:val="clear" w:color="auto" w:fill="auto"/>
          </w:tcPr>
          <w:p w14:paraId="030BA40B" w14:textId="1C6F6ACF" w:rsidR="00A645A0" w:rsidRPr="005255EC" w:rsidRDefault="00B023AB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1</w:t>
            </w:r>
          </w:p>
        </w:tc>
        <w:tc>
          <w:tcPr>
            <w:tcW w:w="526" w:type="dxa"/>
            <w:shd w:val="clear" w:color="auto" w:fill="auto"/>
          </w:tcPr>
          <w:p w14:paraId="70A0DBA3" w14:textId="15564CF9" w:rsidR="00A645A0" w:rsidRPr="005255EC" w:rsidRDefault="00091884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16C74">
              <w:rPr>
                <w:sz w:val="16"/>
                <w:szCs w:val="16"/>
              </w:rPr>
              <w:t>0,2</w:t>
            </w:r>
          </w:p>
        </w:tc>
        <w:tc>
          <w:tcPr>
            <w:tcW w:w="661" w:type="dxa"/>
            <w:shd w:val="clear" w:color="auto" w:fill="auto"/>
          </w:tcPr>
          <w:p w14:paraId="66170268" w14:textId="1DAE800C" w:rsidR="00A645A0" w:rsidRPr="005255EC" w:rsidRDefault="00A16C74" w:rsidP="00427E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5</w:t>
            </w:r>
          </w:p>
        </w:tc>
        <w:tc>
          <w:tcPr>
            <w:tcW w:w="656" w:type="dxa"/>
            <w:shd w:val="clear" w:color="auto" w:fill="auto"/>
          </w:tcPr>
          <w:p w14:paraId="1BC42E45" w14:textId="45D157A4" w:rsidR="00A645A0" w:rsidRPr="005255EC" w:rsidRDefault="004261B3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,3</w:t>
            </w:r>
          </w:p>
        </w:tc>
        <w:tc>
          <w:tcPr>
            <w:tcW w:w="657" w:type="dxa"/>
            <w:shd w:val="clear" w:color="auto" w:fill="auto"/>
          </w:tcPr>
          <w:p w14:paraId="502FC26A" w14:textId="61553085" w:rsidR="00A645A0" w:rsidRPr="005255EC" w:rsidRDefault="00A16C74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655" w:type="dxa"/>
            <w:shd w:val="clear" w:color="auto" w:fill="auto"/>
          </w:tcPr>
          <w:p w14:paraId="534242EF" w14:textId="265489EE" w:rsidR="00A645A0" w:rsidRPr="005255EC" w:rsidRDefault="00B023AB" w:rsidP="006765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4261B3">
              <w:rPr>
                <w:b/>
                <w:sz w:val="16"/>
                <w:szCs w:val="16"/>
              </w:rPr>
              <w:t>374,9</w:t>
            </w:r>
          </w:p>
        </w:tc>
        <w:tc>
          <w:tcPr>
            <w:tcW w:w="530" w:type="dxa"/>
            <w:shd w:val="clear" w:color="auto" w:fill="auto"/>
          </w:tcPr>
          <w:p w14:paraId="300EB047" w14:textId="015D2E1E" w:rsidR="00A645A0" w:rsidRPr="005255EC" w:rsidRDefault="00091884" w:rsidP="002C35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16AF0">
              <w:rPr>
                <w:sz w:val="16"/>
                <w:szCs w:val="16"/>
              </w:rPr>
              <w:t>4,1</w:t>
            </w:r>
          </w:p>
        </w:tc>
        <w:tc>
          <w:tcPr>
            <w:tcW w:w="526" w:type="dxa"/>
            <w:shd w:val="clear" w:color="auto" w:fill="auto"/>
          </w:tcPr>
          <w:p w14:paraId="3E8D6B62" w14:textId="1E598268" w:rsidR="00A645A0" w:rsidRPr="005255EC" w:rsidRDefault="00B023AB" w:rsidP="0050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1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25D7567" w14:textId="77AF23B8" w:rsidR="00A645A0" w:rsidRPr="005255EC" w:rsidRDefault="00B023AB" w:rsidP="001260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,2</w:t>
            </w:r>
          </w:p>
        </w:tc>
        <w:tc>
          <w:tcPr>
            <w:tcW w:w="672" w:type="dxa"/>
            <w:shd w:val="clear" w:color="auto" w:fill="auto"/>
          </w:tcPr>
          <w:p w14:paraId="666DD259" w14:textId="16DA74EA" w:rsidR="00A645A0" w:rsidRDefault="00015F88" w:rsidP="007B41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11,3</w:t>
            </w:r>
          </w:p>
          <w:p w14:paraId="1E2B89AF" w14:textId="77777777" w:rsidR="00BE139D" w:rsidRDefault="00BE139D" w:rsidP="007B41B3">
            <w:pPr>
              <w:jc w:val="center"/>
              <w:rPr>
                <w:b/>
                <w:sz w:val="16"/>
                <w:szCs w:val="16"/>
              </w:rPr>
            </w:pPr>
          </w:p>
          <w:p w14:paraId="074DC0E4" w14:textId="77777777" w:rsidR="00483518" w:rsidRPr="005255EC" w:rsidRDefault="00483518" w:rsidP="007B41B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171D86E" w14:textId="77777777" w:rsidR="005003C0" w:rsidRDefault="005003C0" w:rsidP="005003C0">
      <w:pPr>
        <w:jc w:val="center"/>
        <w:rPr>
          <w:sz w:val="16"/>
          <w:szCs w:val="16"/>
        </w:rPr>
      </w:pPr>
    </w:p>
    <w:p w14:paraId="1788E601" w14:textId="77777777" w:rsidR="005003C0" w:rsidRDefault="005003C0" w:rsidP="005003C0">
      <w:pPr>
        <w:jc w:val="center"/>
        <w:rPr>
          <w:sz w:val="16"/>
          <w:szCs w:val="16"/>
        </w:rPr>
      </w:pPr>
    </w:p>
    <w:p w14:paraId="79EC795E" w14:textId="77777777" w:rsidR="005003C0" w:rsidRDefault="005003C0" w:rsidP="005003C0">
      <w:pPr>
        <w:jc w:val="center"/>
        <w:rPr>
          <w:sz w:val="16"/>
          <w:szCs w:val="16"/>
        </w:rPr>
      </w:pPr>
    </w:p>
    <w:p w14:paraId="11E19A1A" w14:textId="77777777" w:rsidR="005003C0" w:rsidRDefault="005003C0" w:rsidP="00D6049D">
      <w:pPr>
        <w:ind w:right="-598"/>
        <w:jc w:val="center"/>
        <w:rPr>
          <w:sz w:val="20"/>
          <w:szCs w:val="20"/>
        </w:rPr>
      </w:pPr>
    </w:p>
    <w:p w14:paraId="16E18A53" w14:textId="77777777" w:rsidR="00633CB6" w:rsidRDefault="00633CB6" w:rsidP="00633CB6">
      <w:pPr>
        <w:jc w:val="center"/>
        <w:rPr>
          <w:sz w:val="20"/>
          <w:szCs w:val="20"/>
        </w:rPr>
      </w:pPr>
    </w:p>
    <w:p w14:paraId="65845270" w14:textId="77777777" w:rsidR="00633CB6" w:rsidRDefault="00633CB6" w:rsidP="00633CB6">
      <w:pPr>
        <w:jc w:val="center"/>
        <w:rPr>
          <w:sz w:val="20"/>
          <w:szCs w:val="20"/>
        </w:rPr>
      </w:pPr>
    </w:p>
    <w:p w14:paraId="205B8D0C" w14:textId="77777777" w:rsidR="00633CB6" w:rsidRDefault="00633CB6" w:rsidP="00633CB6">
      <w:pPr>
        <w:jc w:val="center"/>
        <w:rPr>
          <w:sz w:val="20"/>
          <w:szCs w:val="20"/>
        </w:rPr>
      </w:pPr>
      <w:r w:rsidRPr="00097EDF">
        <w:rPr>
          <w:sz w:val="20"/>
          <w:szCs w:val="20"/>
        </w:rPr>
        <w:t>М</w:t>
      </w:r>
      <w:r w:rsidR="00063E2A">
        <w:rPr>
          <w:sz w:val="20"/>
          <w:szCs w:val="20"/>
        </w:rPr>
        <w:t>Б</w:t>
      </w:r>
      <w:r w:rsidRPr="00097EDF">
        <w:rPr>
          <w:sz w:val="20"/>
          <w:szCs w:val="20"/>
        </w:rPr>
        <w:t>ОУ «</w:t>
      </w:r>
      <w:proofErr w:type="spellStart"/>
      <w:r>
        <w:rPr>
          <w:sz w:val="20"/>
          <w:szCs w:val="20"/>
        </w:rPr>
        <w:t>Санкин</w:t>
      </w:r>
      <w:r w:rsidRPr="00097EDF">
        <w:rPr>
          <w:sz w:val="20"/>
          <w:szCs w:val="20"/>
        </w:rPr>
        <w:t>ская</w:t>
      </w:r>
      <w:proofErr w:type="spellEnd"/>
      <w:r w:rsidRPr="00097EDF">
        <w:rPr>
          <w:sz w:val="20"/>
          <w:szCs w:val="20"/>
        </w:rPr>
        <w:t xml:space="preserve"> </w:t>
      </w:r>
      <w:r w:rsidR="00063E2A">
        <w:rPr>
          <w:sz w:val="20"/>
          <w:szCs w:val="20"/>
        </w:rPr>
        <w:t>СОШ</w:t>
      </w:r>
      <w:r w:rsidRPr="00097EDF">
        <w:rPr>
          <w:sz w:val="20"/>
          <w:szCs w:val="20"/>
        </w:rPr>
        <w:t>»</w:t>
      </w:r>
    </w:p>
    <w:p w14:paraId="733ED096" w14:textId="77777777" w:rsidR="00633CB6" w:rsidRDefault="00633CB6" w:rsidP="00633CB6">
      <w:pPr>
        <w:jc w:val="center"/>
        <w:rPr>
          <w:sz w:val="20"/>
          <w:szCs w:val="20"/>
        </w:rPr>
      </w:pPr>
    </w:p>
    <w:p w14:paraId="4BD4F26B" w14:textId="77777777" w:rsidR="00633CB6" w:rsidRDefault="00633CB6" w:rsidP="00633CB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асчет объема нормативных затрат, связанных с оказанием муниципальным учреждениями муниципальных </w:t>
      </w:r>
      <w:proofErr w:type="gramStart"/>
      <w:r>
        <w:rPr>
          <w:sz w:val="16"/>
          <w:szCs w:val="16"/>
        </w:rPr>
        <w:t>услуг(</w:t>
      </w:r>
      <w:proofErr w:type="gramEnd"/>
      <w:r>
        <w:rPr>
          <w:sz w:val="16"/>
          <w:szCs w:val="16"/>
        </w:rPr>
        <w:t>выполнением работ),и</w:t>
      </w:r>
    </w:p>
    <w:p w14:paraId="4364CA50" w14:textId="77777777" w:rsidR="00633CB6" w:rsidRDefault="00633CB6" w:rsidP="00633CB6">
      <w:pPr>
        <w:jc w:val="center"/>
        <w:rPr>
          <w:sz w:val="16"/>
          <w:szCs w:val="16"/>
        </w:rPr>
      </w:pPr>
      <w:r>
        <w:rPr>
          <w:sz w:val="16"/>
          <w:szCs w:val="16"/>
        </w:rPr>
        <w:t>Нормативных затрат на содержание имущества муниципальных учреждений на 20</w:t>
      </w:r>
      <w:r w:rsidR="002C350A">
        <w:rPr>
          <w:sz w:val="16"/>
          <w:szCs w:val="16"/>
        </w:rPr>
        <w:t>21</w:t>
      </w:r>
      <w:r w:rsidR="009B18B1">
        <w:rPr>
          <w:sz w:val="16"/>
          <w:szCs w:val="16"/>
        </w:rPr>
        <w:t xml:space="preserve"> </w:t>
      </w:r>
      <w:r>
        <w:rPr>
          <w:sz w:val="16"/>
          <w:szCs w:val="16"/>
        </w:rPr>
        <w:t>год</w:t>
      </w:r>
    </w:p>
    <w:p w14:paraId="0CB237EE" w14:textId="77777777" w:rsidR="00633CB6" w:rsidRDefault="00633CB6" w:rsidP="00633CB6">
      <w:pPr>
        <w:jc w:val="center"/>
        <w:rPr>
          <w:sz w:val="16"/>
          <w:szCs w:val="16"/>
        </w:rPr>
      </w:pPr>
    </w:p>
    <w:p w14:paraId="2C186946" w14:textId="77777777" w:rsidR="00633CB6" w:rsidRDefault="00633CB6" w:rsidP="00633CB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633CB6" w:rsidRPr="005255EC" w14:paraId="6EF0E349" w14:textId="77777777" w:rsidTr="002C350A">
        <w:trPr>
          <w:trHeight w:val="827"/>
        </w:trPr>
        <w:tc>
          <w:tcPr>
            <w:tcW w:w="2274" w:type="dxa"/>
            <w:vMerge w:val="restart"/>
            <w:shd w:val="clear" w:color="auto" w:fill="auto"/>
          </w:tcPr>
          <w:p w14:paraId="3F8B64AB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2274" w:type="dxa"/>
            <w:shd w:val="clear" w:color="auto" w:fill="auto"/>
          </w:tcPr>
          <w:p w14:paraId="61A1BD79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2274" w:type="dxa"/>
            <w:shd w:val="clear" w:color="auto" w:fill="auto"/>
          </w:tcPr>
          <w:p w14:paraId="14EEC47E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ормативные затраты на общехозяйственные нужды</w:t>
            </w:r>
          </w:p>
        </w:tc>
        <w:tc>
          <w:tcPr>
            <w:tcW w:w="2274" w:type="dxa"/>
            <w:shd w:val="clear" w:color="auto" w:fill="auto"/>
          </w:tcPr>
          <w:p w14:paraId="26F4E114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Итого нормативные затраты на оказание муниципальной услуги</w:t>
            </w:r>
          </w:p>
        </w:tc>
        <w:tc>
          <w:tcPr>
            <w:tcW w:w="2274" w:type="dxa"/>
            <w:shd w:val="clear" w:color="auto" w:fill="auto"/>
          </w:tcPr>
          <w:p w14:paraId="1B6B84CC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Объем муниципальной услуги</w:t>
            </w:r>
          </w:p>
        </w:tc>
        <w:tc>
          <w:tcPr>
            <w:tcW w:w="2275" w:type="dxa"/>
            <w:shd w:val="clear" w:color="auto" w:fill="auto"/>
          </w:tcPr>
          <w:p w14:paraId="06D2595C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атраты на содержание имущества</w:t>
            </w:r>
          </w:p>
        </w:tc>
        <w:tc>
          <w:tcPr>
            <w:tcW w:w="2275" w:type="dxa"/>
            <w:shd w:val="clear" w:color="auto" w:fill="auto"/>
          </w:tcPr>
          <w:p w14:paraId="4EBACA54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Сумма финансового обеспечения выполнения муниципального задания</w:t>
            </w:r>
          </w:p>
        </w:tc>
      </w:tr>
      <w:tr w:rsidR="00633CB6" w:rsidRPr="005255EC" w14:paraId="0DA495D7" w14:textId="77777777" w:rsidTr="002C350A">
        <w:trPr>
          <w:trHeight w:val="172"/>
        </w:trPr>
        <w:tc>
          <w:tcPr>
            <w:tcW w:w="2274" w:type="dxa"/>
            <w:vMerge/>
            <w:shd w:val="clear" w:color="auto" w:fill="auto"/>
          </w:tcPr>
          <w:p w14:paraId="2A4C6181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4F45609D" w14:textId="77777777" w:rsidR="00633CB6" w:rsidRPr="005255EC" w:rsidRDefault="009B18B1" w:rsidP="002C350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.руб.за</w:t>
            </w:r>
            <w:proofErr w:type="spellEnd"/>
            <w:r>
              <w:rPr>
                <w:sz w:val="16"/>
                <w:szCs w:val="16"/>
              </w:rPr>
              <w:t xml:space="preserve"> еди</w:t>
            </w:r>
            <w:r w:rsidR="00633CB6" w:rsidRPr="005255EC">
              <w:rPr>
                <w:sz w:val="16"/>
                <w:szCs w:val="16"/>
              </w:rPr>
              <w:t>ницу</w:t>
            </w:r>
          </w:p>
        </w:tc>
        <w:tc>
          <w:tcPr>
            <w:tcW w:w="2274" w:type="dxa"/>
            <w:shd w:val="clear" w:color="auto" w:fill="auto"/>
          </w:tcPr>
          <w:p w14:paraId="33983D34" w14:textId="77777777" w:rsidR="00633CB6" w:rsidRPr="005255EC" w:rsidRDefault="009B18B1" w:rsidP="002C350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.руб.за</w:t>
            </w:r>
            <w:proofErr w:type="spellEnd"/>
            <w:r>
              <w:rPr>
                <w:sz w:val="16"/>
                <w:szCs w:val="16"/>
              </w:rPr>
              <w:t xml:space="preserve"> еди</w:t>
            </w:r>
            <w:r w:rsidR="00633CB6" w:rsidRPr="005255EC">
              <w:rPr>
                <w:sz w:val="16"/>
                <w:szCs w:val="16"/>
              </w:rPr>
              <w:t>ницу</w:t>
            </w:r>
          </w:p>
        </w:tc>
        <w:tc>
          <w:tcPr>
            <w:tcW w:w="2274" w:type="dxa"/>
            <w:shd w:val="clear" w:color="auto" w:fill="auto"/>
          </w:tcPr>
          <w:p w14:paraId="7270C962" w14:textId="77777777" w:rsidR="00633CB6" w:rsidRPr="005255EC" w:rsidRDefault="009B18B1" w:rsidP="002C350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.руб.за</w:t>
            </w:r>
            <w:proofErr w:type="spellEnd"/>
            <w:r>
              <w:rPr>
                <w:sz w:val="16"/>
                <w:szCs w:val="16"/>
              </w:rPr>
              <w:t xml:space="preserve"> еди</w:t>
            </w:r>
            <w:r w:rsidR="00633CB6" w:rsidRPr="005255EC">
              <w:rPr>
                <w:sz w:val="16"/>
                <w:szCs w:val="16"/>
              </w:rPr>
              <w:t>ницу</w:t>
            </w:r>
          </w:p>
        </w:tc>
        <w:tc>
          <w:tcPr>
            <w:tcW w:w="2274" w:type="dxa"/>
            <w:shd w:val="clear" w:color="auto" w:fill="auto"/>
          </w:tcPr>
          <w:p w14:paraId="6BEA981B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единиц</w:t>
            </w:r>
          </w:p>
        </w:tc>
        <w:tc>
          <w:tcPr>
            <w:tcW w:w="2275" w:type="dxa"/>
            <w:shd w:val="clear" w:color="auto" w:fill="auto"/>
          </w:tcPr>
          <w:p w14:paraId="21DA260B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2275" w:type="dxa"/>
            <w:shd w:val="clear" w:color="auto" w:fill="auto"/>
          </w:tcPr>
          <w:p w14:paraId="48F22C91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Тыс.рублей</w:t>
            </w:r>
            <w:proofErr w:type="spellEnd"/>
          </w:p>
        </w:tc>
      </w:tr>
      <w:tr w:rsidR="00633CB6" w:rsidRPr="005255EC" w14:paraId="5B933B62" w14:textId="77777777" w:rsidTr="002C350A">
        <w:tc>
          <w:tcPr>
            <w:tcW w:w="2274" w:type="dxa"/>
            <w:shd w:val="clear" w:color="auto" w:fill="auto"/>
          </w:tcPr>
          <w:p w14:paraId="7E150070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1</w:t>
            </w:r>
          </w:p>
        </w:tc>
        <w:tc>
          <w:tcPr>
            <w:tcW w:w="2274" w:type="dxa"/>
            <w:shd w:val="clear" w:color="auto" w:fill="auto"/>
          </w:tcPr>
          <w:p w14:paraId="06BED6C1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14:paraId="62416C93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3</w:t>
            </w:r>
          </w:p>
        </w:tc>
        <w:tc>
          <w:tcPr>
            <w:tcW w:w="2274" w:type="dxa"/>
            <w:shd w:val="clear" w:color="auto" w:fill="auto"/>
          </w:tcPr>
          <w:p w14:paraId="02EF21AB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4</w:t>
            </w:r>
          </w:p>
        </w:tc>
        <w:tc>
          <w:tcPr>
            <w:tcW w:w="2274" w:type="dxa"/>
            <w:shd w:val="clear" w:color="auto" w:fill="auto"/>
          </w:tcPr>
          <w:p w14:paraId="2AEB3D91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14:paraId="1DA5B01B" w14:textId="77777777" w:rsidR="00633CB6" w:rsidRPr="005255EC" w:rsidRDefault="00633CB6" w:rsidP="002C350A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75" w:type="dxa"/>
            <w:shd w:val="clear" w:color="auto" w:fill="auto"/>
          </w:tcPr>
          <w:p w14:paraId="7861D0C6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7</w:t>
            </w:r>
          </w:p>
        </w:tc>
      </w:tr>
      <w:tr w:rsidR="00633CB6" w:rsidRPr="005255EC" w14:paraId="1DA0F8C1" w14:textId="77777777" w:rsidTr="00B7333A">
        <w:trPr>
          <w:trHeight w:val="672"/>
        </w:trPr>
        <w:tc>
          <w:tcPr>
            <w:tcW w:w="2274" w:type="dxa"/>
            <w:shd w:val="clear" w:color="auto" w:fill="auto"/>
          </w:tcPr>
          <w:p w14:paraId="3A59F764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Реализация программ начального общего образования</w:t>
            </w:r>
          </w:p>
        </w:tc>
        <w:tc>
          <w:tcPr>
            <w:tcW w:w="2274" w:type="dxa"/>
            <w:shd w:val="clear" w:color="auto" w:fill="auto"/>
          </w:tcPr>
          <w:p w14:paraId="28749A89" w14:textId="1A1D5CE1" w:rsidR="00633CB6" w:rsidRPr="005255EC" w:rsidRDefault="0071489B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00E54">
              <w:rPr>
                <w:sz w:val="16"/>
                <w:szCs w:val="16"/>
              </w:rPr>
              <w:t>6</w:t>
            </w:r>
            <w:r w:rsidR="006F74CA">
              <w:rPr>
                <w:sz w:val="16"/>
                <w:szCs w:val="16"/>
              </w:rPr>
              <w:t>2,5</w:t>
            </w:r>
          </w:p>
        </w:tc>
        <w:tc>
          <w:tcPr>
            <w:tcW w:w="2274" w:type="dxa"/>
            <w:shd w:val="clear" w:color="auto" w:fill="auto"/>
          </w:tcPr>
          <w:p w14:paraId="1C594021" w14:textId="2BABE500" w:rsidR="00633CB6" w:rsidRPr="005255EC" w:rsidRDefault="0071489B" w:rsidP="0017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46DF4">
              <w:rPr>
                <w:sz w:val="16"/>
                <w:szCs w:val="16"/>
              </w:rPr>
              <w:t>55,5</w:t>
            </w:r>
          </w:p>
        </w:tc>
        <w:tc>
          <w:tcPr>
            <w:tcW w:w="2274" w:type="dxa"/>
            <w:shd w:val="clear" w:color="auto" w:fill="auto"/>
          </w:tcPr>
          <w:p w14:paraId="26FDFAF8" w14:textId="2CF9E75A" w:rsidR="00633CB6" w:rsidRPr="005255EC" w:rsidRDefault="0066200A" w:rsidP="0017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,5</w:t>
            </w:r>
          </w:p>
        </w:tc>
        <w:tc>
          <w:tcPr>
            <w:tcW w:w="2274" w:type="dxa"/>
            <w:shd w:val="clear" w:color="auto" w:fill="auto"/>
          </w:tcPr>
          <w:p w14:paraId="7891D2C8" w14:textId="77777777" w:rsidR="00633CB6" w:rsidRPr="005255EC" w:rsidRDefault="00AD5BCF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275" w:type="dxa"/>
            <w:shd w:val="clear" w:color="auto" w:fill="auto"/>
          </w:tcPr>
          <w:p w14:paraId="0D5048EE" w14:textId="417AF701" w:rsidR="00633CB6" w:rsidRPr="005255EC" w:rsidRDefault="00346DF4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2275" w:type="dxa"/>
            <w:shd w:val="clear" w:color="auto" w:fill="auto"/>
          </w:tcPr>
          <w:p w14:paraId="5C0A991E" w14:textId="041AAB45" w:rsidR="00633CB6" w:rsidRPr="00227CC1" w:rsidRDefault="00346DF4" w:rsidP="00AD5B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17,2</w:t>
            </w:r>
          </w:p>
        </w:tc>
      </w:tr>
      <w:tr w:rsidR="00633CB6" w:rsidRPr="005255EC" w14:paraId="5FE4B491" w14:textId="77777777" w:rsidTr="002C350A">
        <w:tc>
          <w:tcPr>
            <w:tcW w:w="2274" w:type="dxa"/>
            <w:shd w:val="clear" w:color="auto" w:fill="auto"/>
          </w:tcPr>
          <w:p w14:paraId="4373CA52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2274" w:type="dxa"/>
            <w:shd w:val="clear" w:color="auto" w:fill="auto"/>
          </w:tcPr>
          <w:p w14:paraId="4C258D32" w14:textId="3B0B852C" w:rsidR="00633CB6" w:rsidRPr="005255EC" w:rsidRDefault="0071489B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00E54">
              <w:rPr>
                <w:sz w:val="16"/>
                <w:szCs w:val="16"/>
              </w:rPr>
              <w:t>6</w:t>
            </w:r>
            <w:r w:rsidR="006F74CA">
              <w:rPr>
                <w:sz w:val="16"/>
                <w:szCs w:val="16"/>
              </w:rPr>
              <w:t>2,</w:t>
            </w:r>
            <w:r w:rsidR="00346DF4">
              <w:rPr>
                <w:sz w:val="16"/>
                <w:szCs w:val="16"/>
              </w:rPr>
              <w:t>5</w:t>
            </w:r>
          </w:p>
        </w:tc>
        <w:tc>
          <w:tcPr>
            <w:tcW w:w="2274" w:type="dxa"/>
            <w:shd w:val="clear" w:color="auto" w:fill="auto"/>
          </w:tcPr>
          <w:p w14:paraId="57A69619" w14:textId="4FE548B8" w:rsidR="00633CB6" w:rsidRPr="005255EC" w:rsidRDefault="006765DC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46DF4">
              <w:rPr>
                <w:sz w:val="16"/>
                <w:szCs w:val="16"/>
              </w:rPr>
              <w:t>55,5</w:t>
            </w:r>
          </w:p>
        </w:tc>
        <w:tc>
          <w:tcPr>
            <w:tcW w:w="2274" w:type="dxa"/>
            <w:shd w:val="clear" w:color="auto" w:fill="auto"/>
          </w:tcPr>
          <w:p w14:paraId="2CD91C3E" w14:textId="229D86FF" w:rsidR="00633CB6" w:rsidRPr="005255EC" w:rsidRDefault="006620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,6</w:t>
            </w:r>
          </w:p>
        </w:tc>
        <w:tc>
          <w:tcPr>
            <w:tcW w:w="2274" w:type="dxa"/>
            <w:shd w:val="clear" w:color="auto" w:fill="auto"/>
          </w:tcPr>
          <w:p w14:paraId="201D443A" w14:textId="77777777" w:rsidR="00633CB6" w:rsidRPr="005255EC" w:rsidRDefault="00F93907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275" w:type="dxa"/>
            <w:shd w:val="clear" w:color="auto" w:fill="auto"/>
          </w:tcPr>
          <w:p w14:paraId="1DCF2669" w14:textId="199F0FBF" w:rsidR="00633CB6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46DF4">
              <w:rPr>
                <w:sz w:val="16"/>
                <w:szCs w:val="16"/>
              </w:rPr>
              <w:t>37,9</w:t>
            </w:r>
          </w:p>
        </w:tc>
        <w:tc>
          <w:tcPr>
            <w:tcW w:w="2275" w:type="dxa"/>
            <w:shd w:val="clear" w:color="auto" w:fill="auto"/>
          </w:tcPr>
          <w:p w14:paraId="2F014C9B" w14:textId="6951D17D" w:rsidR="00170637" w:rsidRPr="00227CC1" w:rsidRDefault="00346DF4" w:rsidP="00227C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16,0</w:t>
            </w:r>
          </w:p>
        </w:tc>
      </w:tr>
      <w:tr w:rsidR="00633CB6" w:rsidRPr="005255EC" w14:paraId="261C9266" w14:textId="77777777" w:rsidTr="002C350A">
        <w:tc>
          <w:tcPr>
            <w:tcW w:w="2274" w:type="dxa"/>
            <w:shd w:val="clear" w:color="auto" w:fill="auto"/>
          </w:tcPr>
          <w:p w14:paraId="63F00BD8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Реализация общеобразовательных программ </w:t>
            </w:r>
            <w:r>
              <w:rPr>
                <w:sz w:val="16"/>
                <w:szCs w:val="16"/>
              </w:rPr>
              <w:t>среднего</w:t>
            </w:r>
            <w:r w:rsidRPr="005255EC">
              <w:rPr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2274" w:type="dxa"/>
            <w:shd w:val="clear" w:color="auto" w:fill="auto"/>
          </w:tcPr>
          <w:p w14:paraId="0B035043" w14:textId="57499941" w:rsidR="00633CB6" w:rsidRDefault="00515032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00E54">
              <w:rPr>
                <w:sz w:val="16"/>
                <w:szCs w:val="16"/>
              </w:rPr>
              <w:t>6</w:t>
            </w:r>
            <w:r w:rsidR="006F74CA">
              <w:rPr>
                <w:sz w:val="16"/>
                <w:szCs w:val="16"/>
              </w:rPr>
              <w:t>2,7</w:t>
            </w:r>
          </w:p>
        </w:tc>
        <w:tc>
          <w:tcPr>
            <w:tcW w:w="2274" w:type="dxa"/>
            <w:shd w:val="clear" w:color="auto" w:fill="auto"/>
          </w:tcPr>
          <w:p w14:paraId="192AD84F" w14:textId="091B93D2" w:rsidR="00633CB6" w:rsidRDefault="00346DF4" w:rsidP="000D1A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5</w:t>
            </w:r>
          </w:p>
        </w:tc>
        <w:tc>
          <w:tcPr>
            <w:tcW w:w="2274" w:type="dxa"/>
            <w:shd w:val="clear" w:color="auto" w:fill="auto"/>
          </w:tcPr>
          <w:p w14:paraId="1BB90A7F" w14:textId="398E8AF5" w:rsidR="00633CB6" w:rsidRDefault="0066200A" w:rsidP="0017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,8</w:t>
            </w:r>
          </w:p>
        </w:tc>
        <w:tc>
          <w:tcPr>
            <w:tcW w:w="2274" w:type="dxa"/>
            <w:shd w:val="clear" w:color="auto" w:fill="auto"/>
          </w:tcPr>
          <w:p w14:paraId="24D45BAB" w14:textId="77777777" w:rsidR="00633CB6" w:rsidRDefault="00AD5BCF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14:paraId="01CD6513" w14:textId="24E7E879" w:rsidR="00633CB6" w:rsidRDefault="00346DF4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  <w:tc>
          <w:tcPr>
            <w:tcW w:w="2275" w:type="dxa"/>
            <w:shd w:val="clear" w:color="auto" w:fill="auto"/>
          </w:tcPr>
          <w:p w14:paraId="3FAB34FD" w14:textId="1C157D81" w:rsidR="00633CB6" w:rsidRDefault="00346DF4" w:rsidP="00170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4,3</w:t>
            </w:r>
          </w:p>
        </w:tc>
      </w:tr>
      <w:tr w:rsidR="00633CB6" w:rsidRPr="005255EC" w14:paraId="09BACF31" w14:textId="77777777" w:rsidTr="002C350A">
        <w:tc>
          <w:tcPr>
            <w:tcW w:w="2274" w:type="dxa"/>
            <w:shd w:val="clear" w:color="auto" w:fill="auto"/>
          </w:tcPr>
          <w:p w14:paraId="31291E49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2274" w:type="dxa"/>
            <w:shd w:val="clear" w:color="auto" w:fill="auto"/>
          </w:tcPr>
          <w:p w14:paraId="117B9816" w14:textId="77777777" w:rsidR="00633CB6" w:rsidRDefault="000D1A89" w:rsidP="002F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2274" w:type="dxa"/>
            <w:shd w:val="clear" w:color="auto" w:fill="auto"/>
          </w:tcPr>
          <w:p w14:paraId="4D8634FF" w14:textId="77777777" w:rsidR="00633CB6" w:rsidRDefault="00633CB6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30ABEC89" w14:textId="77777777" w:rsidR="00633CB6" w:rsidRDefault="002C350A" w:rsidP="002F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2274" w:type="dxa"/>
            <w:shd w:val="clear" w:color="auto" w:fill="auto"/>
          </w:tcPr>
          <w:p w14:paraId="4E9E0BB3" w14:textId="77777777" w:rsidR="00633CB6" w:rsidRDefault="000D1A8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75" w:type="dxa"/>
            <w:shd w:val="clear" w:color="auto" w:fill="auto"/>
          </w:tcPr>
          <w:p w14:paraId="2033BA41" w14:textId="77777777" w:rsidR="00633CB6" w:rsidRDefault="00633CB6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14:paraId="7B7D1C7D" w14:textId="77777777" w:rsidR="00633CB6" w:rsidRDefault="002C350A" w:rsidP="001260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,0</w:t>
            </w:r>
          </w:p>
        </w:tc>
      </w:tr>
      <w:tr w:rsidR="00633CB6" w:rsidRPr="005255EC" w14:paraId="0D5AF112" w14:textId="77777777" w:rsidTr="002C350A">
        <w:tc>
          <w:tcPr>
            <w:tcW w:w="2274" w:type="dxa"/>
            <w:shd w:val="clear" w:color="auto" w:fill="auto"/>
          </w:tcPr>
          <w:p w14:paraId="5EAB2DF1" w14:textId="77777777" w:rsidR="00633CB6" w:rsidRDefault="00633CB6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2274" w:type="dxa"/>
            <w:shd w:val="clear" w:color="auto" w:fill="auto"/>
          </w:tcPr>
          <w:p w14:paraId="680E57A8" w14:textId="14C6FFAE" w:rsidR="00633CB6" w:rsidRDefault="00346DF4" w:rsidP="00077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2274" w:type="dxa"/>
            <w:shd w:val="clear" w:color="auto" w:fill="auto"/>
          </w:tcPr>
          <w:p w14:paraId="0945B176" w14:textId="77777777" w:rsidR="00633CB6" w:rsidRDefault="00633CB6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51B59EC8" w14:textId="66E024C9" w:rsidR="00633CB6" w:rsidRDefault="0066200A" w:rsidP="00077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2274" w:type="dxa"/>
            <w:shd w:val="clear" w:color="auto" w:fill="auto"/>
          </w:tcPr>
          <w:p w14:paraId="3F995139" w14:textId="77777777" w:rsidR="00633CB6" w:rsidRDefault="00AD5BCF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275" w:type="dxa"/>
            <w:shd w:val="clear" w:color="auto" w:fill="auto"/>
          </w:tcPr>
          <w:p w14:paraId="77CDC721" w14:textId="77777777" w:rsidR="00633CB6" w:rsidRDefault="00633CB6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14:paraId="2C5D2B82" w14:textId="3F811124" w:rsidR="00633CB6" w:rsidRDefault="00346DF4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8</w:t>
            </w:r>
          </w:p>
        </w:tc>
      </w:tr>
      <w:tr w:rsidR="00633CB6" w:rsidRPr="005255EC" w14:paraId="67A9719D" w14:textId="77777777" w:rsidTr="002C350A">
        <w:tc>
          <w:tcPr>
            <w:tcW w:w="2274" w:type="dxa"/>
            <w:shd w:val="clear" w:color="auto" w:fill="auto"/>
          </w:tcPr>
          <w:p w14:paraId="74DF0705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Итого на отчетный </w:t>
            </w:r>
          </w:p>
          <w:p w14:paraId="2B1D2F99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Финансовый год</w:t>
            </w:r>
          </w:p>
        </w:tc>
        <w:tc>
          <w:tcPr>
            <w:tcW w:w="2274" w:type="dxa"/>
            <w:shd w:val="clear" w:color="auto" w:fill="auto"/>
          </w:tcPr>
          <w:p w14:paraId="19B7BFE6" w14:textId="1F77EA4D" w:rsidR="00633CB6" w:rsidRPr="005255EC" w:rsidRDefault="00800E54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346DF4">
              <w:rPr>
                <w:sz w:val="16"/>
                <w:szCs w:val="16"/>
              </w:rPr>
              <w:t>4,9</w:t>
            </w:r>
          </w:p>
        </w:tc>
        <w:tc>
          <w:tcPr>
            <w:tcW w:w="2274" w:type="dxa"/>
            <w:shd w:val="clear" w:color="auto" w:fill="auto"/>
          </w:tcPr>
          <w:p w14:paraId="3949A0B0" w14:textId="00DBE716" w:rsidR="00633CB6" w:rsidRPr="005255EC" w:rsidRDefault="00346DF4" w:rsidP="0017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5</w:t>
            </w:r>
          </w:p>
        </w:tc>
        <w:tc>
          <w:tcPr>
            <w:tcW w:w="2274" w:type="dxa"/>
            <w:shd w:val="clear" w:color="auto" w:fill="auto"/>
          </w:tcPr>
          <w:p w14:paraId="58A65A60" w14:textId="2CCCF728" w:rsidR="00240EE9" w:rsidRPr="005255EC" w:rsidRDefault="0066200A" w:rsidP="00240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,1</w:t>
            </w:r>
          </w:p>
        </w:tc>
        <w:tc>
          <w:tcPr>
            <w:tcW w:w="2274" w:type="dxa"/>
            <w:shd w:val="clear" w:color="auto" w:fill="auto"/>
          </w:tcPr>
          <w:p w14:paraId="00E5F7EF" w14:textId="77777777" w:rsidR="00633CB6" w:rsidRPr="005255EC" w:rsidRDefault="00AD5BCF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275" w:type="dxa"/>
            <w:shd w:val="clear" w:color="auto" w:fill="auto"/>
          </w:tcPr>
          <w:p w14:paraId="11654440" w14:textId="0ED553AC" w:rsidR="00633CB6" w:rsidRPr="005255EC" w:rsidRDefault="006620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2</w:t>
            </w:r>
          </w:p>
        </w:tc>
        <w:tc>
          <w:tcPr>
            <w:tcW w:w="2275" w:type="dxa"/>
            <w:shd w:val="clear" w:color="auto" w:fill="auto"/>
          </w:tcPr>
          <w:p w14:paraId="74F7F61B" w14:textId="7619F378" w:rsidR="00F93907" w:rsidRPr="007B3FA9" w:rsidRDefault="006F74CA" w:rsidP="00EC2C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346DF4">
              <w:rPr>
                <w:b/>
                <w:sz w:val="16"/>
                <w:szCs w:val="16"/>
              </w:rPr>
              <w:t>511,3</w:t>
            </w:r>
          </w:p>
        </w:tc>
      </w:tr>
    </w:tbl>
    <w:p w14:paraId="6A7889BF" w14:textId="77777777" w:rsidR="00633CB6" w:rsidRDefault="00633CB6" w:rsidP="00633CB6">
      <w:pPr>
        <w:jc w:val="center"/>
        <w:rPr>
          <w:sz w:val="16"/>
          <w:szCs w:val="16"/>
        </w:rPr>
      </w:pPr>
    </w:p>
    <w:p w14:paraId="2D494BF0" w14:textId="77777777" w:rsidR="00633CB6" w:rsidRPr="00063E2A" w:rsidRDefault="00633CB6" w:rsidP="00633CB6">
      <w:pPr>
        <w:rPr>
          <w:sz w:val="16"/>
          <w:szCs w:val="16"/>
        </w:rPr>
      </w:pPr>
      <w:r w:rsidRPr="00063E2A">
        <w:rPr>
          <w:sz w:val="16"/>
          <w:szCs w:val="16"/>
        </w:rPr>
        <w:t>{1}</w:t>
      </w:r>
    </w:p>
    <w:p w14:paraId="6FF31113" w14:textId="77777777" w:rsidR="00633CB6" w:rsidRPr="00C22E1F" w:rsidRDefault="00633CB6" w:rsidP="00633CB6">
      <w:pPr>
        <w:rPr>
          <w:sz w:val="16"/>
          <w:szCs w:val="16"/>
        </w:rPr>
      </w:pPr>
      <w:r w:rsidRPr="00C22E1F">
        <w:rPr>
          <w:sz w:val="16"/>
          <w:szCs w:val="16"/>
        </w:rPr>
        <w:t xml:space="preserve">     </w:t>
      </w:r>
      <w:r>
        <w:rPr>
          <w:sz w:val="16"/>
          <w:szCs w:val="16"/>
        </w:rPr>
        <w:t>Определяется путем суммирования нормативных затрат, непосредственно связанных с оказанием муниципальной услуги(графа2</w:t>
      </w:r>
      <w:proofErr w:type="gramStart"/>
      <w:r>
        <w:rPr>
          <w:sz w:val="16"/>
          <w:szCs w:val="16"/>
        </w:rPr>
        <w:t>),и</w:t>
      </w:r>
      <w:proofErr w:type="gramEnd"/>
      <w:r>
        <w:rPr>
          <w:sz w:val="16"/>
          <w:szCs w:val="16"/>
        </w:rPr>
        <w:t xml:space="preserve"> затрат на общехозяйственные нужды(графа3)</w:t>
      </w:r>
    </w:p>
    <w:p w14:paraId="5AE2EC67" w14:textId="77777777" w:rsidR="00633CB6" w:rsidRPr="00C22E1F" w:rsidRDefault="00633CB6" w:rsidP="00633CB6">
      <w:pPr>
        <w:rPr>
          <w:sz w:val="16"/>
          <w:szCs w:val="16"/>
        </w:rPr>
      </w:pPr>
      <w:r w:rsidRPr="00C22E1F">
        <w:rPr>
          <w:sz w:val="16"/>
          <w:szCs w:val="16"/>
        </w:rPr>
        <w:t>{2}</w:t>
      </w:r>
    </w:p>
    <w:p w14:paraId="4E9417D7" w14:textId="77777777" w:rsidR="00633CB6" w:rsidRDefault="00633CB6" w:rsidP="00633CB6">
      <w:pPr>
        <w:rPr>
          <w:sz w:val="16"/>
          <w:szCs w:val="16"/>
        </w:rPr>
      </w:pPr>
      <w:r w:rsidRPr="00C22E1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Определяется путем </w:t>
      </w:r>
      <w:proofErr w:type="gramStart"/>
      <w:r>
        <w:rPr>
          <w:sz w:val="16"/>
          <w:szCs w:val="16"/>
        </w:rPr>
        <w:t>суммирования  произведения</w:t>
      </w:r>
      <w:proofErr w:type="gramEnd"/>
      <w:r>
        <w:rPr>
          <w:sz w:val="16"/>
          <w:szCs w:val="16"/>
        </w:rPr>
        <w:t xml:space="preserve"> итогового объема нормативных затрат на оказание муниципальной услуги(графа4) на объем муниципальной услуги(графа5) с затратами на содержание имущества (графа6)</w:t>
      </w:r>
    </w:p>
    <w:p w14:paraId="22636694" w14:textId="77777777" w:rsidR="00633CB6" w:rsidRDefault="00633CB6" w:rsidP="00633CB6">
      <w:pPr>
        <w:rPr>
          <w:sz w:val="16"/>
          <w:szCs w:val="16"/>
        </w:rPr>
      </w:pPr>
    </w:p>
    <w:p w14:paraId="5A62FC94" w14:textId="77777777" w:rsidR="00633CB6" w:rsidRDefault="00633CB6" w:rsidP="00633CB6">
      <w:pPr>
        <w:rPr>
          <w:sz w:val="16"/>
          <w:szCs w:val="16"/>
        </w:rPr>
      </w:pPr>
    </w:p>
    <w:p w14:paraId="3A5ACB18" w14:textId="77777777" w:rsidR="002C350A" w:rsidRDefault="002C350A" w:rsidP="00633CB6">
      <w:pPr>
        <w:rPr>
          <w:sz w:val="16"/>
          <w:szCs w:val="16"/>
        </w:rPr>
      </w:pPr>
    </w:p>
    <w:p w14:paraId="482E1BE7" w14:textId="77777777" w:rsidR="002C350A" w:rsidRDefault="002C350A" w:rsidP="00633CB6">
      <w:pPr>
        <w:rPr>
          <w:sz w:val="16"/>
          <w:szCs w:val="16"/>
        </w:rPr>
      </w:pPr>
    </w:p>
    <w:p w14:paraId="2BF151FF" w14:textId="77777777" w:rsidR="002C350A" w:rsidRDefault="002C350A" w:rsidP="00633CB6">
      <w:pPr>
        <w:rPr>
          <w:sz w:val="16"/>
          <w:szCs w:val="16"/>
        </w:rPr>
      </w:pPr>
    </w:p>
    <w:p w14:paraId="63E37EBF" w14:textId="77777777" w:rsidR="002C350A" w:rsidRDefault="002C350A" w:rsidP="00633CB6">
      <w:pPr>
        <w:rPr>
          <w:sz w:val="16"/>
          <w:szCs w:val="16"/>
        </w:rPr>
      </w:pPr>
    </w:p>
    <w:p w14:paraId="298260CC" w14:textId="77777777" w:rsidR="002C350A" w:rsidRDefault="002C350A" w:rsidP="00633CB6">
      <w:pPr>
        <w:rPr>
          <w:sz w:val="16"/>
          <w:szCs w:val="16"/>
        </w:rPr>
      </w:pPr>
    </w:p>
    <w:p w14:paraId="09C82BCF" w14:textId="77777777" w:rsidR="002C350A" w:rsidRDefault="002C350A" w:rsidP="00633CB6">
      <w:pPr>
        <w:rPr>
          <w:sz w:val="16"/>
          <w:szCs w:val="16"/>
        </w:rPr>
      </w:pPr>
    </w:p>
    <w:p w14:paraId="5F45526E" w14:textId="77777777" w:rsidR="002C350A" w:rsidRDefault="002C350A" w:rsidP="00633CB6">
      <w:pPr>
        <w:rPr>
          <w:sz w:val="16"/>
          <w:szCs w:val="16"/>
        </w:rPr>
      </w:pPr>
    </w:p>
    <w:p w14:paraId="01782294" w14:textId="77777777" w:rsidR="002C350A" w:rsidRDefault="002C350A" w:rsidP="00633CB6">
      <w:pPr>
        <w:rPr>
          <w:sz w:val="16"/>
          <w:szCs w:val="16"/>
        </w:rPr>
      </w:pPr>
    </w:p>
    <w:p w14:paraId="78D3285B" w14:textId="77777777" w:rsidR="002C350A" w:rsidRDefault="002C350A" w:rsidP="00633CB6">
      <w:pPr>
        <w:rPr>
          <w:sz w:val="16"/>
          <w:szCs w:val="16"/>
        </w:rPr>
      </w:pPr>
    </w:p>
    <w:p w14:paraId="57C02BC9" w14:textId="77777777" w:rsidR="002C350A" w:rsidRDefault="002C350A" w:rsidP="00633CB6">
      <w:pPr>
        <w:rPr>
          <w:sz w:val="16"/>
          <w:szCs w:val="16"/>
        </w:rPr>
      </w:pPr>
    </w:p>
    <w:p w14:paraId="025CA5A6" w14:textId="77777777" w:rsidR="002C350A" w:rsidRDefault="002C350A" w:rsidP="00633CB6">
      <w:pPr>
        <w:rPr>
          <w:sz w:val="16"/>
          <w:szCs w:val="16"/>
        </w:rPr>
      </w:pPr>
    </w:p>
    <w:p w14:paraId="374B8CCC" w14:textId="77777777" w:rsidR="002C350A" w:rsidRDefault="002C350A" w:rsidP="00633CB6">
      <w:pPr>
        <w:rPr>
          <w:sz w:val="16"/>
          <w:szCs w:val="16"/>
        </w:rPr>
      </w:pPr>
    </w:p>
    <w:p w14:paraId="6865507E" w14:textId="77777777" w:rsidR="002C350A" w:rsidRDefault="002C350A" w:rsidP="00633CB6">
      <w:pPr>
        <w:rPr>
          <w:sz w:val="16"/>
          <w:szCs w:val="16"/>
        </w:rPr>
      </w:pPr>
    </w:p>
    <w:p w14:paraId="11CDCF36" w14:textId="77777777" w:rsidR="002C350A" w:rsidRDefault="002C350A" w:rsidP="00633CB6">
      <w:pPr>
        <w:rPr>
          <w:sz w:val="16"/>
          <w:szCs w:val="16"/>
        </w:rPr>
      </w:pPr>
    </w:p>
    <w:p w14:paraId="1F931180" w14:textId="77777777" w:rsidR="002C350A" w:rsidRDefault="002C350A" w:rsidP="00633CB6">
      <w:pPr>
        <w:rPr>
          <w:sz w:val="16"/>
          <w:szCs w:val="16"/>
        </w:rPr>
      </w:pPr>
    </w:p>
    <w:p w14:paraId="68132EE5" w14:textId="77777777" w:rsidR="002C350A" w:rsidRDefault="002C350A" w:rsidP="00633CB6">
      <w:pPr>
        <w:rPr>
          <w:sz w:val="16"/>
          <w:szCs w:val="16"/>
        </w:rPr>
      </w:pPr>
    </w:p>
    <w:p w14:paraId="42FAE766" w14:textId="77777777" w:rsidR="002C350A" w:rsidRDefault="002C350A" w:rsidP="00633CB6">
      <w:pPr>
        <w:rPr>
          <w:sz w:val="16"/>
          <w:szCs w:val="16"/>
        </w:rPr>
      </w:pPr>
    </w:p>
    <w:p w14:paraId="349FC1CF" w14:textId="77777777" w:rsidR="00B2788A" w:rsidRDefault="00B2788A" w:rsidP="00633CB6">
      <w:pPr>
        <w:rPr>
          <w:sz w:val="16"/>
          <w:szCs w:val="16"/>
        </w:rPr>
      </w:pPr>
    </w:p>
    <w:p w14:paraId="2E8C1696" w14:textId="77777777" w:rsidR="002C350A" w:rsidRDefault="002C350A" w:rsidP="00633CB6">
      <w:pPr>
        <w:rPr>
          <w:sz w:val="16"/>
          <w:szCs w:val="16"/>
        </w:rPr>
      </w:pPr>
    </w:p>
    <w:p w14:paraId="12F0D546" w14:textId="77777777" w:rsidR="002C350A" w:rsidRDefault="002C350A" w:rsidP="002C350A"/>
    <w:p w14:paraId="6FDAFC8F" w14:textId="77777777" w:rsidR="00B2788A" w:rsidRDefault="00B2788A" w:rsidP="002C350A"/>
    <w:p w14:paraId="3C329CEC" w14:textId="77777777" w:rsidR="001E58C5" w:rsidRDefault="001E58C5"/>
    <w:sectPr w:rsidR="001E58C5" w:rsidSect="005003C0">
      <w:pgSz w:w="16838" w:h="11906" w:orient="landscape"/>
      <w:pgMar w:top="284" w:right="111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0B"/>
    <w:rsid w:val="000002BB"/>
    <w:rsid w:val="000013A6"/>
    <w:rsid w:val="00015F88"/>
    <w:rsid w:val="00063E2A"/>
    <w:rsid w:val="00077387"/>
    <w:rsid w:val="00091884"/>
    <w:rsid w:val="000A7295"/>
    <w:rsid w:val="000B350B"/>
    <w:rsid w:val="000D1186"/>
    <w:rsid w:val="000D1A89"/>
    <w:rsid w:val="00126068"/>
    <w:rsid w:val="001559D4"/>
    <w:rsid w:val="0016285D"/>
    <w:rsid w:val="00170637"/>
    <w:rsid w:val="00191B8E"/>
    <w:rsid w:val="001E58C5"/>
    <w:rsid w:val="00227CC1"/>
    <w:rsid w:val="00240EE9"/>
    <w:rsid w:val="00241476"/>
    <w:rsid w:val="002506BB"/>
    <w:rsid w:val="002600A1"/>
    <w:rsid w:val="00267344"/>
    <w:rsid w:val="002C1877"/>
    <w:rsid w:val="002C350A"/>
    <w:rsid w:val="002F2712"/>
    <w:rsid w:val="002F3ACF"/>
    <w:rsid w:val="003371E7"/>
    <w:rsid w:val="00346DF4"/>
    <w:rsid w:val="003969E3"/>
    <w:rsid w:val="003D5C98"/>
    <w:rsid w:val="004261B3"/>
    <w:rsid w:val="004279E7"/>
    <w:rsid w:val="00427E69"/>
    <w:rsid w:val="00451BAC"/>
    <w:rsid w:val="00483518"/>
    <w:rsid w:val="004E38B5"/>
    <w:rsid w:val="004E6936"/>
    <w:rsid w:val="004F2622"/>
    <w:rsid w:val="005003C0"/>
    <w:rsid w:val="00500977"/>
    <w:rsid w:val="00515032"/>
    <w:rsid w:val="00522181"/>
    <w:rsid w:val="005226B0"/>
    <w:rsid w:val="005464B1"/>
    <w:rsid w:val="005571ED"/>
    <w:rsid w:val="00561C38"/>
    <w:rsid w:val="005C32CF"/>
    <w:rsid w:val="005C76AB"/>
    <w:rsid w:val="006058A0"/>
    <w:rsid w:val="00612DB5"/>
    <w:rsid w:val="00624FA4"/>
    <w:rsid w:val="00633CB6"/>
    <w:rsid w:val="00645A84"/>
    <w:rsid w:val="0066200A"/>
    <w:rsid w:val="006765DC"/>
    <w:rsid w:val="006932BE"/>
    <w:rsid w:val="006B5759"/>
    <w:rsid w:val="006D4B52"/>
    <w:rsid w:val="006F6B28"/>
    <w:rsid w:val="006F74CA"/>
    <w:rsid w:val="007008D9"/>
    <w:rsid w:val="0071489B"/>
    <w:rsid w:val="007207F5"/>
    <w:rsid w:val="00735120"/>
    <w:rsid w:val="007A2129"/>
    <w:rsid w:val="007B3FA9"/>
    <w:rsid w:val="007B41B3"/>
    <w:rsid w:val="007C5998"/>
    <w:rsid w:val="007C7370"/>
    <w:rsid w:val="007D4A6C"/>
    <w:rsid w:val="00800E54"/>
    <w:rsid w:val="00864243"/>
    <w:rsid w:val="008E2C4F"/>
    <w:rsid w:val="00904627"/>
    <w:rsid w:val="00924EF2"/>
    <w:rsid w:val="0095382C"/>
    <w:rsid w:val="009B18B1"/>
    <w:rsid w:val="009B21DE"/>
    <w:rsid w:val="00A16C74"/>
    <w:rsid w:val="00A20310"/>
    <w:rsid w:val="00A278DE"/>
    <w:rsid w:val="00A645A0"/>
    <w:rsid w:val="00AC6EFC"/>
    <w:rsid w:val="00AD1DE2"/>
    <w:rsid w:val="00AD5BCF"/>
    <w:rsid w:val="00B023AB"/>
    <w:rsid w:val="00B2788A"/>
    <w:rsid w:val="00B32241"/>
    <w:rsid w:val="00B42B64"/>
    <w:rsid w:val="00B45E33"/>
    <w:rsid w:val="00B7333A"/>
    <w:rsid w:val="00B93E4A"/>
    <w:rsid w:val="00BD21F9"/>
    <w:rsid w:val="00BE139D"/>
    <w:rsid w:val="00C20963"/>
    <w:rsid w:val="00C60028"/>
    <w:rsid w:val="00C8122A"/>
    <w:rsid w:val="00D36357"/>
    <w:rsid w:val="00D6049D"/>
    <w:rsid w:val="00D6238E"/>
    <w:rsid w:val="00D667DC"/>
    <w:rsid w:val="00D67C1A"/>
    <w:rsid w:val="00D7795D"/>
    <w:rsid w:val="00D8066A"/>
    <w:rsid w:val="00D86E30"/>
    <w:rsid w:val="00DA69B9"/>
    <w:rsid w:val="00DC39E7"/>
    <w:rsid w:val="00DE023C"/>
    <w:rsid w:val="00DE4C5C"/>
    <w:rsid w:val="00E06F94"/>
    <w:rsid w:val="00E16AF0"/>
    <w:rsid w:val="00E246D7"/>
    <w:rsid w:val="00E3015B"/>
    <w:rsid w:val="00E71D76"/>
    <w:rsid w:val="00EB073B"/>
    <w:rsid w:val="00EC2C9A"/>
    <w:rsid w:val="00F051B9"/>
    <w:rsid w:val="00F475D4"/>
    <w:rsid w:val="00F55284"/>
    <w:rsid w:val="00F93907"/>
    <w:rsid w:val="00FD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31F6"/>
  <w15:docId w15:val="{62B9251D-C34B-4315-A3A0-57D566D3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B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B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CCDE-305E-4847-9F94-249753BB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rgo</cp:lastModifiedBy>
  <cp:revision>2</cp:revision>
  <cp:lastPrinted>2022-01-25T10:15:00Z</cp:lastPrinted>
  <dcterms:created xsi:type="dcterms:W3CDTF">2022-01-25T10:15:00Z</dcterms:created>
  <dcterms:modified xsi:type="dcterms:W3CDTF">2022-01-25T10:15:00Z</dcterms:modified>
</cp:coreProperties>
</file>